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4D094" w14:textId="22A34757" w:rsidR="00681487" w:rsidRPr="00B8297C" w:rsidRDefault="00186A33" w:rsidP="002A6CD9">
      <w:pPr>
        <w:pStyle w:val="Heading1"/>
        <w:pBdr>
          <w:top w:val="double" w:sz="4" w:space="1" w:color="auto"/>
        </w:pBdr>
        <w:tabs>
          <w:tab w:val="center" w:pos="4680"/>
          <w:tab w:val="right" w:pos="9360"/>
        </w:tabs>
        <w:rPr>
          <w:rFonts w:ascii="Calibri" w:hAnsi="Calibri" w:cs="Calibri"/>
          <w:b w:val="0"/>
          <w:bCs/>
          <w:szCs w:val="24"/>
          <w:lang w:val="es-US"/>
        </w:rPr>
      </w:pPr>
      <w:r w:rsidRPr="00B8297C">
        <w:rPr>
          <w:rFonts w:ascii="Calibri" w:hAnsi="Calibri" w:cs="Calibri"/>
          <w:b w:val="0"/>
          <w:bCs/>
          <w:szCs w:val="24"/>
          <w:lang w:val="es-US"/>
        </w:rPr>
        <w:t>Miami, Florida</w:t>
      </w:r>
      <w:r w:rsidR="00CB5B1F">
        <w:rPr>
          <w:rFonts w:ascii="Calibri" w:hAnsi="Calibri" w:cs="Calibri"/>
          <w:b w:val="0"/>
          <w:bCs/>
          <w:szCs w:val="24"/>
          <w:lang w:val="es-US"/>
        </w:rPr>
        <w:t xml:space="preserve">                                                                                                                                           </w:t>
      </w:r>
      <w:r w:rsidR="00CB5B1F" w:rsidRPr="00B8297C">
        <w:rPr>
          <w:rFonts w:ascii="Calibri" w:hAnsi="Calibri" w:cs="Calibri"/>
          <w:b w:val="0"/>
          <w:bCs/>
          <w:szCs w:val="24"/>
          <w:lang w:val="es-US"/>
        </w:rPr>
        <w:t>Cell: 305-904-3878</w:t>
      </w:r>
      <w:r w:rsidR="009D17CA" w:rsidRPr="00B8297C">
        <w:rPr>
          <w:rFonts w:ascii="Calibri" w:hAnsi="Calibri" w:cs="Calibri"/>
          <w:b w:val="0"/>
          <w:bCs/>
          <w:szCs w:val="24"/>
          <w:lang w:val="es-US"/>
        </w:rPr>
        <w:tab/>
      </w:r>
      <w:r w:rsidR="00CB5B1F">
        <w:rPr>
          <w:rFonts w:ascii="Calibri" w:hAnsi="Calibri" w:cs="Calibri"/>
          <w:b w:val="0"/>
          <w:bCs/>
          <w:szCs w:val="24"/>
          <w:lang w:val="es-US"/>
        </w:rPr>
        <w:t xml:space="preserve">         </w:t>
      </w:r>
    </w:p>
    <w:p w14:paraId="0962B2E2" w14:textId="3F1102C8" w:rsidR="00222618" w:rsidRPr="00B91FB4" w:rsidRDefault="00186A33" w:rsidP="006D597C">
      <w:pPr>
        <w:pStyle w:val="Heading1"/>
        <w:tabs>
          <w:tab w:val="right" w:pos="9360"/>
        </w:tabs>
        <w:spacing w:line="276" w:lineRule="auto"/>
        <w:rPr>
          <w:rFonts w:ascii="Calibri" w:hAnsi="Calibri" w:cs="Calibri"/>
          <w:b w:val="0"/>
          <w:bCs/>
          <w:iCs/>
          <w:sz w:val="20"/>
        </w:rPr>
      </w:pPr>
      <w:r w:rsidRPr="00B91FB4">
        <w:rPr>
          <w:rFonts w:ascii="Calibri" w:hAnsi="Calibri" w:cs="Calibri"/>
          <w:b w:val="0"/>
          <w:bCs/>
          <w:iCs/>
          <w:sz w:val="20"/>
        </w:rPr>
        <w:t>E-mail</w:t>
      </w:r>
      <w:r w:rsidR="006D5D5D" w:rsidRPr="00B91FB4">
        <w:rPr>
          <w:rFonts w:ascii="Calibri" w:hAnsi="Calibri" w:cs="Calibri"/>
          <w:b w:val="0"/>
          <w:bCs/>
          <w:iCs/>
          <w:sz w:val="20"/>
        </w:rPr>
        <w:t>:</w:t>
      </w:r>
      <w:r w:rsidR="004155E3" w:rsidRPr="00B91FB4">
        <w:rPr>
          <w:rFonts w:ascii="Calibri" w:hAnsi="Calibri" w:cs="Calibri"/>
          <w:sz w:val="20"/>
        </w:rPr>
        <w:t xml:space="preserve"> </w:t>
      </w:r>
      <w:r w:rsidR="00CB5B1F" w:rsidRPr="00B91FB4">
        <w:rPr>
          <w:rStyle w:val="Hyperlink"/>
          <w:rFonts w:ascii="Calibri" w:hAnsi="Calibri" w:cs="Calibri"/>
          <w:b w:val="0"/>
          <w:bCs/>
          <w:sz w:val="20"/>
        </w:rPr>
        <w:t>bcruz12127@gmail.com</w:t>
      </w:r>
      <w:r w:rsidR="00CB5B1F" w:rsidRPr="00B91FB4">
        <w:rPr>
          <w:rFonts w:ascii="Calibri" w:hAnsi="Calibri" w:cs="Calibri"/>
          <w:b w:val="0"/>
          <w:bCs/>
          <w:iCs/>
          <w:sz w:val="20"/>
        </w:rPr>
        <w:t xml:space="preserve"> </w:t>
      </w:r>
      <w:r w:rsidR="00B91FB4" w:rsidRPr="00B91FB4">
        <w:rPr>
          <w:rFonts w:ascii="Calibri" w:hAnsi="Calibri" w:cs="Calibri"/>
          <w:b w:val="0"/>
          <w:bCs/>
          <w:iCs/>
          <w:sz w:val="20"/>
        </w:rPr>
        <w:t xml:space="preserve">GitHub: </w:t>
      </w:r>
      <w:hyperlink r:id="rId8" w:history="1">
        <w:r w:rsidR="00B91FB4" w:rsidRPr="00B91FB4">
          <w:rPr>
            <w:rStyle w:val="Hyperlink"/>
            <w:rFonts w:ascii="Calibri" w:hAnsi="Calibri" w:cs="Calibri"/>
            <w:b w:val="0"/>
            <w:bCs/>
            <w:iCs/>
            <w:sz w:val="20"/>
          </w:rPr>
          <w:t>https://github.com/crandonbruz</w:t>
        </w:r>
      </w:hyperlink>
      <w:r w:rsidR="00B91FB4" w:rsidRPr="00B91FB4">
        <w:rPr>
          <w:rFonts w:ascii="Calibri" w:hAnsi="Calibri" w:cs="Calibri"/>
          <w:b w:val="0"/>
          <w:bCs/>
          <w:iCs/>
          <w:sz w:val="20"/>
        </w:rPr>
        <w:t xml:space="preserve"> LinkedIn: </w:t>
      </w:r>
      <w:hyperlink r:id="rId9" w:history="1">
        <w:r w:rsidR="00B91FB4" w:rsidRPr="00B91FB4">
          <w:rPr>
            <w:rStyle w:val="Hyperlink"/>
            <w:rFonts w:ascii="Calibri" w:hAnsi="Calibri" w:cs="Calibri"/>
            <w:b w:val="0"/>
            <w:sz w:val="20"/>
          </w:rPr>
          <w:t>www.linkedin.com/in/brandonjcruz12</w:t>
        </w:r>
        <w:r w:rsidR="00B91FB4" w:rsidRPr="00B91FB4">
          <w:rPr>
            <w:rStyle w:val="Hyperlink"/>
            <w:rFonts w:ascii="Calibri" w:hAnsi="Calibri" w:cs="Calibri"/>
            <w:b w:val="0"/>
            <w:bCs/>
            <w:iCs/>
            <w:sz w:val="20"/>
          </w:rPr>
          <w:t xml:space="preserve">                     </w:t>
        </w:r>
      </w:hyperlink>
      <w:r w:rsidR="00CB5B1F" w:rsidRPr="00B91FB4">
        <w:rPr>
          <w:rFonts w:ascii="Calibri" w:hAnsi="Calibri" w:cs="Calibri"/>
          <w:b w:val="0"/>
          <w:bCs/>
          <w:iCs/>
          <w:sz w:val="20"/>
        </w:rPr>
        <w:t xml:space="preserve"> </w:t>
      </w:r>
    </w:p>
    <w:p w14:paraId="2A7537FB" w14:textId="66C2583E" w:rsidR="00681487" w:rsidRPr="00816011" w:rsidRDefault="004155E3" w:rsidP="00A416A1">
      <w:pPr>
        <w:pStyle w:val="Thesis"/>
        <w:spacing w:before="200" w:after="0"/>
        <w:rPr>
          <w:rFonts w:ascii="Calibri" w:hAnsi="Calibri" w:cs="Calibri"/>
          <w:b/>
          <w:sz w:val="28"/>
          <w:szCs w:val="28"/>
        </w:rPr>
      </w:pPr>
      <w:r w:rsidRPr="00816011">
        <w:rPr>
          <w:rFonts w:ascii="Calibri" w:hAnsi="Calibri" w:cs="Calibri"/>
          <w:b/>
          <w:sz w:val="28"/>
          <w:szCs w:val="28"/>
        </w:rPr>
        <w:t>OBJECTIVE</w:t>
      </w:r>
    </w:p>
    <w:p w14:paraId="0F409A9D" w14:textId="215F5656" w:rsidR="000402CC" w:rsidRDefault="000402CC" w:rsidP="00A416A1">
      <w:pPr>
        <w:spacing w:after="0"/>
        <w:rPr>
          <w:rFonts w:ascii="Calibri" w:hAnsi="Calibri" w:cs="Calibri"/>
          <w:sz w:val="22"/>
          <w:szCs w:val="22"/>
        </w:rPr>
      </w:pPr>
      <w:r w:rsidRPr="000402CC">
        <w:rPr>
          <w:rFonts w:ascii="Calibri" w:hAnsi="Calibri" w:cs="Calibri"/>
          <w:sz w:val="22"/>
          <w:szCs w:val="22"/>
        </w:rPr>
        <w:t xml:space="preserve">To pursue a career change and secure a challenging </w:t>
      </w:r>
      <w:r w:rsidR="00932796">
        <w:rPr>
          <w:rFonts w:ascii="Calibri" w:hAnsi="Calibri" w:cs="Calibri"/>
          <w:sz w:val="22"/>
          <w:szCs w:val="22"/>
        </w:rPr>
        <w:t>software engineering</w:t>
      </w:r>
      <w:r w:rsidRPr="000402CC">
        <w:rPr>
          <w:rFonts w:ascii="Calibri" w:hAnsi="Calibri" w:cs="Calibri"/>
          <w:sz w:val="22"/>
          <w:szCs w:val="22"/>
        </w:rPr>
        <w:t xml:space="preserve"> position within a dynamic and innovative organization. Seeking </w:t>
      </w:r>
      <w:r w:rsidR="001E55B9">
        <w:rPr>
          <w:rFonts w:ascii="Calibri" w:hAnsi="Calibri" w:cs="Calibri"/>
          <w:sz w:val="22"/>
          <w:szCs w:val="22"/>
        </w:rPr>
        <w:t>an entry-level</w:t>
      </w:r>
      <w:r w:rsidRPr="000402CC">
        <w:rPr>
          <w:rFonts w:ascii="Calibri" w:hAnsi="Calibri" w:cs="Calibri"/>
          <w:sz w:val="22"/>
          <w:szCs w:val="22"/>
        </w:rPr>
        <w:t xml:space="preserve"> role where technical </w:t>
      </w:r>
      <w:r w:rsidR="001E55B9">
        <w:rPr>
          <w:rFonts w:ascii="Calibri" w:hAnsi="Calibri" w:cs="Calibri"/>
          <w:sz w:val="22"/>
          <w:szCs w:val="22"/>
        </w:rPr>
        <w:t>skills</w:t>
      </w:r>
      <w:r w:rsidRPr="000402CC">
        <w:rPr>
          <w:rFonts w:ascii="Calibri" w:hAnsi="Calibri" w:cs="Calibri"/>
          <w:sz w:val="22"/>
          <w:szCs w:val="22"/>
        </w:rPr>
        <w:t>, diligence, and creativ</w:t>
      </w:r>
      <w:r w:rsidR="001E55B9">
        <w:rPr>
          <w:rFonts w:ascii="Calibri" w:hAnsi="Calibri" w:cs="Calibri"/>
          <w:sz w:val="22"/>
          <w:szCs w:val="22"/>
        </w:rPr>
        <w:t>ity</w:t>
      </w:r>
      <w:r w:rsidRPr="000402CC">
        <w:rPr>
          <w:rFonts w:ascii="Calibri" w:hAnsi="Calibri" w:cs="Calibri"/>
          <w:sz w:val="22"/>
          <w:szCs w:val="22"/>
        </w:rPr>
        <w:t xml:space="preserve"> can be utilized to develop and maintain responsive, user-friendly, and visually appealing applications</w:t>
      </w:r>
      <w:r w:rsidR="001E55B9">
        <w:rPr>
          <w:rFonts w:ascii="Calibri" w:hAnsi="Calibri" w:cs="Calibri"/>
          <w:sz w:val="22"/>
          <w:szCs w:val="22"/>
        </w:rPr>
        <w:t>.</w:t>
      </w:r>
    </w:p>
    <w:p w14:paraId="2B3CE077" w14:textId="77777777" w:rsidR="00932796" w:rsidRDefault="00932796" w:rsidP="00A416A1">
      <w:pPr>
        <w:spacing w:after="0"/>
        <w:rPr>
          <w:rFonts w:ascii="Calibri" w:hAnsi="Calibri" w:cs="Calibri"/>
          <w:sz w:val="22"/>
          <w:szCs w:val="22"/>
        </w:rPr>
      </w:pPr>
    </w:p>
    <w:p w14:paraId="5D904475" w14:textId="77777777" w:rsidR="00932796" w:rsidRDefault="00932796" w:rsidP="00932796">
      <w:pPr>
        <w:pStyle w:val="Thesis"/>
        <w:spacing w:after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KILLS &amp; ABILITIES</w:t>
      </w:r>
    </w:p>
    <w:p w14:paraId="3CD337EF" w14:textId="77777777" w:rsidR="00932796" w:rsidRDefault="00932796" w:rsidP="00932796">
      <w:pPr>
        <w:pStyle w:val="Thesis"/>
        <w:spacing w:after="0"/>
        <w:rPr>
          <w:rFonts w:ascii="Calibri" w:hAnsi="Calibri" w:cs="Calibri"/>
          <w:b/>
          <w:bCs/>
          <w:sz w:val="22"/>
          <w:szCs w:val="22"/>
        </w:rPr>
      </w:pPr>
      <w:r w:rsidRPr="002A6CD9">
        <w:rPr>
          <w:rFonts w:ascii="Calibri" w:hAnsi="Calibri" w:cs="Calibri"/>
          <w:b/>
          <w:bCs/>
          <w:sz w:val="22"/>
          <w:szCs w:val="22"/>
        </w:rPr>
        <w:t>Technical:</w:t>
      </w:r>
      <w:r w:rsidRPr="002A6CD9">
        <w:rPr>
          <w:rFonts w:ascii="Calibri" w:hAnsi="Calibri" w:cs="Calibri"/>
          <w:sz w:val="22"/>
          <w:szCs w:val="22"/>
        </w:rPr>
        <w:t xml:space="preserve"> </w:t>
      </w:r>
      <w:r w:rsidRPr="00932796">
        <w:rPr>
          <w:rFonts w:ascii="Calibri" w:hAnsi="Calibri" w:cs="Calibri"/>
          <w:sz w:val="22"/>
          <w:szCs w:val="22"/>
        </w:rPr>
        <w:t xml:space="preserve">JavaScript, React, MySQL, Mongo DB, Node.js, API Integration, Typescript, </w:t>
      </w:r>
      <w:proofErr w:type="spellStart"/>
      <w:r w:rsidRPr="00932796">
        <w:rPr>
          <w:rFonts w:ascii="Calibri" w:hAnsi="Calibri" w:cs="Calibri"/>
          <w:sz w:val="22"/>
          <w:szCs w:val="22"/>
        </w:rPr>
        <w:t>GraphQL</w:t>
      </w:r>
      <w:proofErr w:type="spellEnd"/>
      <w:r w:rsidRPr="00932796">
        <w:rPr>
          <w:rFonts w:ascii="Calibri" w:hAnsi="Calibri" w:cs="Calibri"/>
          <w:sz w:val="22"/>
          <w:szCs w:val="22"/>
        </w:rPr>
        <w:t>, GitHub, Microsoft Office Suite</w:t>
      </w:r>
      <w:r w:rsidRPr="00932796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CDB37A0" w14:textId="157B78BA" w:rsidR="00932796" w:rsidRDefault="00932796" w:rsidP="00932796">
      <w:pPr>
        <w:pStyle w:val="Thesis"/>
        <w:spacing w:after="0"/>
        <w:rPr>
          <w:rFonts w:ascii="Times New Roman" w:hAnsi="Times New Roman"/>
          <w:sz w:val="22"/>
          <w:szCs w:val="22"/>
        </w:rPr>
      </w:pPr>
      <w:r w:rsidRPr="002A6CD9">
        <w:rPr>
          <w:rFonts w:ascii="Calibri" w:hAnsi="Calibri" w:cs="Calibri"/>
          <w:b/>
          <w:bCs/>
          <w:sz w:val="22"/>
          <w:szCs w:val="22"/>
        </w:rPr>
        <w:t xml:space="preserve">Competencies: </w:t>
      </w:r>
      <w:r w:rsidRPr="002A6CD9">
        <w:rPr>
          <w:rFonts w:ascii="Calibri" w:hAnsi="Calibri" w:cs="Calibri"/>
          <w:sz w:val="22"/>
          <w:szCs w:val="22"/>
        </w:rPr>
        <w:t>Leadership,</w:t>
      </w:r>
      <w:r w:rsidRPr="002A6CD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A6CD9">
        <w:rPr>
          <w:rFonts w:ascii="Calibri" w:hAnsi="Calibri" w:cs="Calibri"/>
          <w:sz w:val="22"/>
          <w:szCs w:val="22"/>
        </w:rPr>
        <w:t xml:space="preserve">Mentoring, </w:t>
      </w:r>
      <w:r w:rsidRPr="002A6CD9">
        <w:rPr>
          <w:rFonts w:asciiTheme="minorHAnsi" w:hAnsiTheme="minorHAnsi" w:cstheme="minorHAnsi"/>
          <w:sz w:val="22"/>
          <w:szCs w:val="22"/>
        </w:rPr>
        <w:t>Collaboration, Problem Solving, Detail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2A6CD9">
        <w:rPr>
          <w:rFonts w:asciiTheme="minorHAnsi" w:hAnsiTheme="minorHAnsi" w:cstheme="minorHAnsi"/>
          <w:sz w:val="22"/>
          <w:szCs w:val="22"/>
        </w:rPr>
        <w:t xml:space="preserve">Oriented, </w:t>
      </w:r>
      <w:r>
        <w:rPr>
          <w:rFonts w:asciiTheme="minorHAnsi" w:hAnsiTheme="minorHAnsi" w:cstheme="minorHAnsi"/>
          <w:sz w:val="22"/>
          <w:szCs w:val="22"/>
        </w:rPr>
        <w:t>Accountability, Excellent Sportsmanship, Initiative</w:t>
      </w:r>
    </w:p>
    <w:p w14:paraId="79C95980" w14:textId="078C1FD8" w:rsidR="00932796" w:rsidRPr="000402CC" w:rsidRDefault="00932796" w:rsidP="00A416A1">
      <w:pPr>
        <w:spacing w:after="0"/>
        <w:rPr>
          <w:rFonts w:ascii="Calibri" w:hAnsi="Calibri" w:cs="Calibri"/>
          <w:sz w:val="22"/>
          <w:szCs w:val="22"/>
        </w:rPr>
        <w:sectPr w:rsidR="00932796" w:rsidRPr="000402CC" w:rsidSect="00A106BB">
          <w:headerReference w:type="even" r:id="rId10"/>
          <w:headerReference w:type="default" r:id="rId11"/>
          <w:headerReference w:type="first" r:id="rId12"/>
          <w:footnotePr>
            <w:numRestart w:val="eachPage"/>
          </w:footnotePr>
          <w:type w:val="continuous"/>
          <w:pgSz w:w="12240" w:h="15840" w:code="1"/>
          <w:pgMar w:top="1152" w:right="720" w:bottom="432" w:left="720" w:header="720" w:footer="288" w:gutter="0"/>
          <w:pgNumType w:start="0"/>
          <w:cols w:space="0"/>
          <w:titlePg/>
          <w:docGrid w:linePitch="326"/>
        </w:sectPr>
      </w:pPr>
    </w:p>
    <w:p w14:paraId="23B695DF" w14:textId="77777777" w:rsidR="001E01A8" w:rsidRPr="00867E83" w:rsidRDefault="001E01A8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i/>
          <w:iCs/>
          <w:sz w:val="18"/>
          <w:szCs w:val="18"/>
        </w:rPr>
      </w:pPr>
    </w:p>
    <w:p w14:paraId="452E5415" w14:textId="0F3F701B" w:rsidR="00CF3040" w:rsidRPr="003854BD" w:rsidRDefault="004155E3" w:rsidP="00A416A1">
      <w:pPr>
        <w:pStyle w:val="Thesis"/>
        <w:spacing w:after="0"/>
        <w:rPr>
          <w:rFonts w:ascii="Calibri" w:hAnsi="Calibri" w:cs="Calibri"/>
          <w:b/>
          <w:sz w:val="28"/>
          <w:szCs w:val="28"/>
        </w:rPr>
      </w:pPr>
      <w:r w:rsidRPr="003854BD">
        <w:rPr>
          <w:rFonts w:ascii="Calibri" w:hAnsi="Calibri" w:cs="Calibri"/>
          <w:b/>
          <w:sz w:val="28"/>
          <w:szCs w:val="28"/>
        </w:rPr>
        <w:t>COURSES &amp; TRAININGS</w:t>
      </w:r>
    </w:p>
    <w:p w14:paraId="5F5E76AC" w14:textId="6076F64A" w:rsidR="009330A3" w:rsidRDefault="009330A3" w:rsidP="009330A3">
      <w:pPr>
        <w:pStyle w:val="Thesis"/>
        <w:tabs>
          <w:tab w:val="left" w:pos="3825"/>
          <w:tab w:val="right" w:pos="9360"/>
        </w:tabs>
        <w:rPr>
          <w:rFonts w:ascii="Calibri" w:hAnsi="Calibri" w:cs="Calibri"/>
          <w:b/>
          <w:bCs/>
          <w:sz w:val="22"/>
          <w:szCs w:val="22"/>
        </w:rPr>
      </w:pPr>
      <w:r w:rsidRPr="009330A3">
        <w:rPr>
          <w:rFonts w:ascii="Calibri" w:hAnsi="Calibri" w:cs="Calibri"/>
          <w:b/>
          <w:bCs/>
          <w:sz w:val="22"/>
          <w:szCs w:val="22"/>
        </w:rPr>
        <w:t>Back-End Development with Flask &amp; Node.js</w:t>
      </w:r>
      <w:r w:rsidRPr="009330A3">
        <w:rPr>
          <w:rFonts w:ascii="Calibri" w:hAnsi="Calibri" w:cs="Calibri"/>
          <w:b/>
          <w:bCs/>
          <w:sz w:val="22"/>
          <w:szCs w:val="22"/>
        </w:rPr>
        <w:br/>
        <w:t>LinkedIn Learning 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Pr="009330A3">
        <w:rPr>
          <w:rFonts w:ascii="Calibri" w:hAnsi="Calibri" w:cs="Calibri"/>
          <w:b/>
          <w:bCs/>
          <w:sz w:val="22"/>
          <w:szCs w:val="22"/>
        </w:rPr>
        <w:t>February 2024</w:t>
      </w:r>
      <w:r w:rsidRPr="009330A3">
        <w:rPr>
          <w:rFonts w:ascii="Calibri" w:hAnsi="Calibri" w:cs="Calibri"/>
          <w:b/>
          <w:bCs/>
          <w:sz w:val="22"/>
          <w:szCs w:val="22"/>
        </w:rPr>
        <w:br/>
      </w:r>
      <w:r w:rsidRPr="009330A3">
        <w:rPr>
          <w:rFonts w:ascii="Calibri" w:hAnsi="Calibri" w:cs="Calibri"/>
          <w:sz w:val="22"/>
          <w:szCs w:val="22"/>
        </w:rPr>
        <w:t xml:space="preserve">Focused training on building RESTful APIs, managing dependencies with </w:t>
      </w:r>
      <w:proofErr w:type="spellStart"/>
      <w:r w:rsidRPr="009330A3">
        <w:rPr>
          <w:rFonts w:ascii="Calibri" w:hAnsi="Calibri" w:cs="Calibri"/>
          <w:sz w:val="22"/>
          <w:szCs w:val="22"/>
        </w:rPr>
        <w:t>npm</w:t>
      </w:r>
      <w:proofErr w:type="spellEnd"/>
      <w:r w:rsidRPr="009330A3">
        <w:rPr>
          <w:rFonts w:ascii="Calibri" w:hAnsi="Calibri" w:cs="Calibri"/>
          <w:sz w:val="22"/>
          <w:szCs w:val="22"/>
        </w:rPr>
        <w:t xml:space="preserve"> and Yarn, and utilizing Flask for back-end development.</w:t>
      </w:r>
    </w:p>
    <w:p w14:paraId="30500E91" w14:textId="514F0422" w:rsidR="009330A3" w:rsidRPr="009330A3" w:rsidRDefault="009330A3" w:rsidP="009330A3">
      <w:pPr>
        <w:pStyle w:val="Thesis"/>
        <w:tabs>
          <w:tab w:val="left" w:pos="3825"/>
          <w:tab w:val="right" w:pos="9360"/>
        </w:tabs>
        <w:rPr>
          <w:rFonts w:ascii="Calibri" w:hAnsi="Calibri" w:cs="Calibri"/>
          <w:b/>
          <w:bCs/>
          <w:sz w:val="22"/>
          <w:szCs w:val="22"/>
        </w:rPr>
      </w:pPr>
      <w:r w:rsidRPr="009330A3">
        <w:rPr>
          <w:rFonts w:ascii="Calibri" w:hAnsi="Calibri" w:cs="Calibri"/>
          <w:b/>
          <w:bCs/>
          <w:sz w:val="22"/>
          <w:szCs w:val="22"/>
        </w:rPr>
        <w:t>Full Stack Web Development Boot Camp</w:t>
      </w:r>
      <w:r w:rsidRPr="009330A3">
        <w:rPr>
          <w:rFonts w:ascii="Calibri" w:hAnsi="Calibri" w:cs="Calibri"/>
          <w:b/>
          <w:bCs/>
          <w:sz w:val="22"/>
          <w:szCs w:val="22"/>
        </w:rPr>
        <w:br/>
        <w:t xml:space="preserve">University of Central Florida – EDX 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Pr="009330A3">
        <w:rPr>
          <w:rFonts w:ascii="Calibri" w:hAnsi="Calibri" w:cs="Calibri"/>
          <w:b/>
          <w:bCs/>
          <w:sz w:val="22"/>
          <w:szCs w:val="22"/>
        </w:rPr>
        <w:t> 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330A3">
        <w:rPr>
          <w:rFonts w:ascii="Calibri" w:hAnsi="Calibri" w:cs="Calibri"/>
          <w:b/>
          <w:bCs/>
          <w:sz w:val="22"/>
          <w:szCs w:val="22"/>
        </w:rPr>
        <w:t>June 2023 – September 2023</w:t>
      </w:r>
      <w:r w:rsidRPr="009330A3">
        <w:rPr>
          <w:rFonts w:ascii="Calibri" w:hAnsi="Calibri" w:cs="Calibri"/>
          <w:b/>
          <w:bCs/>
          <w:sz w:val="22"/>
          <w:szCs w:val="22"/>
        </w:rPr>
        <w:br/>
      </w:r>
      <w:r w:rsidRPr="009330A3">
        <w:rPr>
          <w:rFonts w:ascii="Calibri" w:hAnsi="Calibri" w:cs="Calibri"/>
          <w:sz w:val="22"/>
          <w:szCs w:val="22"/>
        </w:rPr>
        <w:t>Comprehensive boot camp covering front-end and back-end development, including JavaScript, React, Node.js, and MySQL.</w:t>
      </w:r>
    </w:p>
    <w:p w14:paraId="0A4BA400" w14:textId="41C4895C" w:rsidR="009330A3" w:rsidRPr="009330A3" w:rsidRDefault="009330A3" w:rsidP="009330A3">
      <w:pPr>
        <w:pStyle w:val="Thesis"/>
        <w:tabs>
          <w:tab w:val="left" w:pos="3825"/>
          <w:tab w:val="right" w:pos="9360"/>
        </w:tabs>
        <w:rPr>
          <w:rFonts w:ascii="Calibri" w:hAnsi="Calibri" w:cs="Calibri"/>
          <w:b/>
          <w:bCs/>
          <w:sz w:val="22"/>
          <w:szCs w:val="22"/>
        </w:rPr>
      </w:pPr>
      <w:r w:rsidRPr="009330A3">
        <w:rPr>
          <w:rFonts w:ascii="Calibri" w:hAnsi="Calibri" w:cs="Calibri"/>
          <w:b/>
          <w:bCs/>
          <w:sz w:val="22"/>
          <w:szCs w:val="22"/>
        </w:rPr>
        <w:t>React &amp; TypeScript Specialization</w:t>
      </w:r>
      <w:r w:rsidRPr="009330A3">
        <w:rPr>
          <w:rFonts w:ascii="Calibri" w:hAnsi="Calibri" w:cs="Calibri"/>
          <w:b/>
          <w:bCs/>
          <w:sz w:val="22"/>
          <w:szCs w:val="22"/>
        </w:rPr>
        <w:br/>
        <w:t>Udemy, LinkedIn Learning  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Pr="009330A3">
        <w:rPr>
          <w:rFonts w:ascii="Calibri" w:hAnsi="Calibri" w:cs="Calibri"/>
          <w:b/>
          <w:bCs/>
          <w:sz w:val="22"/>
          <w:szCs w:val="22"/>
        </w:rPr>
        <w:t>August 2023 – December 2023</w:t>
      </w:r>
      <w:r w:rsidRPr="009330A3">
        <w:rPr>
          <w:rFonts w:ascii="Calibri" w:hAnsi="Calibri" w:cs="Calibri"/>
          <w:b/>
          <w:bCs/>
          <w:sz w:val="22"/>
          <w:szCs w:val="22"/>
        </w:rPr>
        <w:br/>
      </w:r>
      <w:r w:rsidRPr="009330A3">
        <w:rPr>
          <w:rFonts w:ascii="Calibri" w:hAnsi="Calibri" w:cs="Calibri"/>
          <w:sz w:val="22"/>
          <w:szCs w:val="22"/>
        </w:rPr>
        <w:t>In-depth exploration of React and TypeScript, including courses on core concepts, practical guides, and Storybook integration.</w:t>
      </w:r>
    </w:p>
    <w:p w14:paraId="1AAEE608" w14:textId="36945378" w:rsidR="009330A3" w:rsidRPr="009330A3" w:rsidRDefault="009330A3" w:rsidP="009330A3">
      <w:pPr>
        <w:pStyle w:val="Thesis"/>
        <w:tabs>
          <w:tab w:val="left" w:pos="3825"/>
          <w:tab w:val="right" w:pos="9360"/>
        </w:tabs>
        <w:rPr>
          <w:rFonts w:ascii="Calibri" w:hAnsi="Calibri" w:cs="Calibri"/>
          <w:b/>
          <w:bCs/>
          <w:sz w:val="22"/>
          <w:szCs w:val="22"/>
        </w:rPr>
      </w:pPr>
      <w:r w:rsidRPr="009330A3">
        <w:rPr>
          <w:rFonts w:ascii="Calibri" w:hAnsi="Calibri" w:cs="Calibri"/>
          <w:b/>
          <w:bCs/>
          <w:sz w:val="22"/>
          <w:szCs w:val="22"/>
        </w:rPr>
        <w:t>Python Programming Fundamentals</w:t>
      </w:r>
      <w:r w:rsidRPr="009330A3">
        <w:rPr>
          <w:rFonts w:ascii="Calibri" w:hAnsi="Calibri" w:cs="Calibri"/>
          <w:b/>
          <w:bCs/>
          <w:sz w:val="22"/>
          <w:szCs w:val="22"/>
        </w:rPr>
        <w:br/>
        <w:t>University of Michigan – Coursera  </w:t>
      </w:r>
      <w:r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9330A3">
        <w:rPr>
          <w:rFonts w:ascii="Calibri" w:hAnsi="Calibri" w:cs="Calibri"/>
          <w:b/>
          <w:bCs/>
          <w:sz w:val="22"/>
          <w:szCs w:val="22"/>
        </w:rPr>
        <w:t>February 2023</w:t>
      </w:r>
      <w:r w:rsidRPr="009330A3">
        <w:rPr>
          <w:rFonts w:ascii="Calibri" w:hAnsi="Calibri" w:cs="Calibri"/>
          <w:b/>
          <w:bCs/>
          <w:sz w:val="22"/>
          <w:szCs w:val="22"/>
        </w:rPr>
        <w:br/>
      </w:r>
      <w:r w:rsidRPr="009330A3">
        <w:rPr>
          <w:rFonts w:ascii="Calibri" w:hAnsi="Calibri" w:cs="Calibri"/>
          <w:sz w:val="22"/>
          <w:szCs w:val="22"/>
        </w:rPr>
        <w:t>Introduction to Python programming, covering basic syntax, data structures, and problem-solving techniques.</w:t>
      </w:r>
    </w:p>
    <w:p w14:paraId="7664560A" w14:textId="77777777" w:rsidR="009B31B9" w:rsidRPr="009B31B9" w:rsidRDefault="009B31B9" w:rsidP="00A416A1">
      <w:pPr>
        <w:pStyle w:val="Thesis"/>
        <w:tabs>
          <w:tab w:val="left" w:pos="3825"/>
          <w:tab w:val="right" w:pos="9360"/>
        </w:tabs>
        <w:spacing w:after="0"/>
        <w:rPr>
          <w:rFonts w:asciiTheme="minorHAnsi" w:hAnsiTheme="minorHAnsi" w:cstheme="minorHAnsi"/>
          <w:i/>
          <w:iCs/>
          <w:sz w:val="22"/>
          <w:szCs w:val="22"/>
        </w:rPr>
      </w:pPr>
    </w:p>
    <w:p w14:paraId="4947597B" w14:textId="77777777" w:rsidR="006D597C" w:rsidRPr="00816011" w:rsidRDefault="006D597C" w:rsidP="00A416A1">
      <w:pPr>
        <w:pStyle w:val="Thesis"/>
        <w:spacing w:after="0"/>
        <w:rPr>
          <w:rStyle w:val="Emphasis"/>
          <w:rFonts w:ascii="Calibri" w:hAnsi="Calibri" w:cs="Calibri"/>
          <w:sz w:val="28"/>
          <w:szCs w:val="28"/>
        </w:rPr>
      </w:pPr>
      <w:r w:rsidRPr="00816011">
        <w:rPr>
          <w:rFonts w:ascii="Calibri" w:hAnsi="Calibri" w:cs="Calibri"/>
          <w:b/>
          <w:sz w:val="28"/>
          <w:szCs w:val="28"/>
        </w:rPr>
        <w:t>EXPERIENCE</w:t>
      </w:r>
    </w:p>
    <w:p w14:paraId="3682D2A5" w14:textId="10652E48" w:rsidR="00750FFF" w:rsidRDefault="00750FFF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TAGEWOOD CONSORTIUM INC – </w:t>
      </w:r>
      <w:r w:rsidRPr="00750FFF">
        <w:rPr>
          <w:rFonts w:ascii="Calibri" w:hAnsi="Calibri" w:cs="Calibri"/>
          <w:sz w:val="22"/>
          <w:szCs w:val="22"/>
        </w:rPr>
        <w:t>Miami, Florida</w:t>
      </w: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</w:t>
      </w:r>
      <w:r w:rsidR="00573F79">
        <w:rPr>
          <w:rFonts w:ascii="Calibri" w:hAnsi="Calibri" w:cs="Calibri"/>
          <w:b/>
          <w:bCs/>
          <w:sz w:val="22"/>
          <w:szCs w:val="22"/>
        </w:rPr>
        <w:t>September</w:t>
      </w:r>
      <w:r w:rsidRPr="00750FFF">
        <w:rPr>
          <w:rFonts w:ascii="Calibri" w:hAnsi="Calibri" w:cs="Calibri"/>
          <w:b/>
          <w:bCs/>
          <w:sz w:val="22"/>
          <w:szCs w:val="22"/>
        </w:rPr>
        <w:t xml:space="preserve"> 2023 -</w:t>
      </w:r>
      <w:r w:rsidR="00DB092A">
        <w:rPr>
          <w:rFonts w:ascii="Calibri" w:hAnsi="Calibri" w:cs="Calibri"/>
          <w:b/>
          <w:bCs/>
          <w:sz w:val="22"/>
          <w:szCs w:val="22"/>
        </w:rPr>
        <w:t>April 2024</w:t>
      </w:r>
    </w:p>
    <w:p w14:paraId="36D0EFCD" w14:textId="12616BF0" w:rsidR="00750FFF" w:rsidRDefault="007162AA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Junior </w:t>
      </w:r>
      <w:r w:rsidR="00750FFF">
        <w:rPr>
          <w:rFonts w:ascii="Calibri" w:hAnsi="Calibri" w:cs="Calibri"/>
          <w:b/>
          <w:bCs/>
          <w:sz w:val="22"/>
          <w:szCs w:val="22"/>
        </w:rPr>
        <w:t>Software Engineer</w:t>
      </w:r>
    </w:p>
    <w:p w14:paraId="7608CF91" w14:textId="77777777" w:rsidR="00750FFF" w:rsidRPr="00750FFF" w:rsidRDefault="00750FFF" w:rsidP="00750FFF">
      <w:pPr>
        <w:pStyle w:val="ListParagraph"/>
        <w:numPr>
          <w:ilvl w:val="0"/>
          <w:numId w:val="11"/>
        </w:numPr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750FFF">
        <w:rPr>
          <w:rFonts w:asciiTheme="minorHAnsi" w:hAnsiTheme="minorHAnsi" w:cstheme="minorHAnsi"/>
          <w:sz w:val="22"/>
          <w:szCs w:val="22"/>
        </w:rPr>
        <w:t>Spearheaded the development of company websites using TypeScript and Node.js, ensuring robust, scalable, and efficient web solutions.</w:t>
      </w:r>
    </w:p>
    <w:p w14:paraId="4B0FEBEE" w14:textId="77777777" w:rsidR="00750FFF" w:rsidRPr="00750FFF" w:rsidRDefault="00750FFF" w:rsidP="00750FFF">
      <w:pPr>
        <w:pStyle w:val="ListParagraph"/>
        <w:numPr>
          <w:ilvl w:val="0"/>
          <w:numId w:val="11"/>
        </w:numPr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750FFF">
        <w:rPr>
          <w:rFonts w:asciiTheme="minorHAnsi" w:hAnsiTheme="minorHAnsi" w:cstheme="minorHAnsi"/>
          <w:sz w:val="22"/>
          <w:szCs w:val="22"/>
        </w:rPr>
        <w:t>Communicate with other team members to ensure a dynamic and robust flow in order to meet project requirements in the desired time.</w:t>
      </w:r>
    </w:p>
    <w:p w14:paraId="3CDAE5D9" w14:textId="77777777" w:rsidR="00750FFF" w:rsidRPr="00750FFF" w:rsidRDefault="00750FFF" w:rsidP="00750FFF">
      <w:pPr>
        <w:pStyle w:val="ListParagraph"/>
        <w:numPr>
          <w:ilvl w:val="0"/>
          <w:numId w:val="11"/>
        </w:numPr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750FFF">
        <w:rPr>
          <w:rFonts w:asciiTheme="minorHAnsi" w:hAnsiTheme="minorHAnsi" w:cstheme="minorHAnsi"/>
          <w:sz w:val="22"/>
          <w:szCs w:val="22"/>
        </w:rPr>
        <w:t xml:space="preserve">Led the creation and ongoing development of a comprehensive dashboard for the </w:t>
      </w:r>
      <w:proofErr w:type="spellStart"/>
      <w:r w:rsidRPr="00750FFF">
        <w:rPr>
          <w:rFonts w:asciiTheme="minorHAnsi" w:hAnsiTheme="minorHAnsi" w:cstheme="minorHAnsi"/>
          <w:sz w:val="22"/>
          <w:szCs w:val="22"/>
        </w:rPr>
        <w:t>TykChase</w:t>
      </w:r>
      <w:proofErr w:type="spellEnd"/>
      <w:r w:rsidRPr="00750FFF">
        <w:rPr>
          <w:rFonts w:asciiTheme="minorHAnsi" w:hAnsiTheme="minorHAnsi" w:cstheme="minorHAnsi"/>
          <w:sz w:val="22"/>
          <w:szCs w:val="22"/>
        </w:rPr>
        <w:t xml:space="preserve"> application, enhancing user and business engagement. Expertly managed both frontend and backend aspects of the </w:t>
      </w:r>
      <w:proofErr w:type="spellStart"/>
      <w:r w:rsidRPr="00750FFF">
        <w:rPr>
          <w:rFonts w:asciiTheme="minorHAnsi" w:hAnsiTheme="minorHAnsi" w:cstheme="minorHAnsi"/>
          <w:sz w:val="22"/>
          <w:szCs w:val="22"/>
        </w:rPr>
        <w:t>TykChase</w:t>
      </w:r>
      <w:proofErr w:type="spellEnd"/>
      <w:r w:rsidRPr="00750FFF">
        <w:rPr>
          <w:rFonts w:asciiTheme="minorHAnsi" w:hAnsiTheme="minorHAnsi" w:cstheme="minorHAnsi"/>
          <w:sz w:val="22"/>
          <w:szCs w:val="22"/>
        </w:rPr>
        <w:t xml:space="preserve"> dashboard, demonstrating a strong proficiency in full-stack development</w:t>
      </w:r>
    </w:p>
    <w:p w14:paraId="34B08E40" w14:textId="77777777" w:rsidR="00750FFF" w:rsidRPr="00750FFF" w:rsidRDefault="00750FFF" w:rsidP="00750FFF">
      <w:pPr>
        <w:pStyle w:val="ListParagraph"/>
        <w:numPr>
          <w:ilvl w:val="0"/>
          <w:numId w:val="11"/>
        </w:numPr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750FFF">
        <w:rPr>
          <w:rFonts w:asciiTheme="minorHAnsi" w:hAnsiTheme="minorHAnsi" w:cstheme="minorHAnsi"/>
          <w:sz w:val="22"/>
          <w:szCs w:val="22"/>
        </w:rPr>
        <w:t xml:space="preserve">Employed best practices in coding and architecture to ensure high performance, security, and maintainability of the application </w:t>
      </w:r>
    </w:p>
    <w:p w14:paraId="744DED9C" w14:textId="76881204" w:rsidR="00750FFF" w:rsidRPr="00750FFF" w:rsidRDefault="002640B6" w:rsidP="00750FFF">
      <w:pPr>
        <w:pStyle w:val="ListParagraph"/>
        <w:numPr>
          <w:ilvl w:val="0"/>
          <w:numId w:val="11"/>
        </w:numPr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rticipated </w:t>
      </w:r>
      <w:r w:rsidRPr="00750FFF">
        <w:rPr>
          <w:rFonts w:asciiTheme="minorHAnsi" w:hAnsiTheme="minorHAnsi" w:cstheme="minorHAnsi"/>
          <w:sz w:val="22"/>
          <w:szCs w:val="22"/>
        </w:rPr>
        <w:t>in</w:t>
      </w:r>
      <w:r w:rsidR="00750FFF" w:rsidRPr="00750FFF">
        <w:rPr>
          <w:rFonts w:asciiTheme="minorHAnsi" w:hAnsiTheme="minorHAnsi" w:cstheme="minorHAnsi"/>
          <w:sz w:val="22"/>
          <w:szCs w:val="22"/>
        </w:rPr>
        <w:t xml:space="preserve"> the migration of backend systems to AWS serverless architecture, aiming to boost scalability and efficiency with the integration of AWS Lambda and related serverless technologies</w:t>
      </w:r>
    </w:p>
    <w:p w14:paraId="555DE6FE" w14:textId="7E8BE570" w:rsidR="00750FFF" w:rsidRDefault="00750FFF" w:rsidP="00750FFF">
      <w:pPr>
        <w:pStyle w:val="Thesis"/>
        <w:tabs>
          <w:tab w:val="left" w:pos="3825"/>
          <w:tab w:val="right" w:pos="9360"/>
        </w:tabs>
        <w:spacing w:after="0"/>
        <w:ind w:left="360"/>
        <w:rPr>
          <w:rFonts w:ascii="Calibri" w:hAnsi="Calibri" w:cs="Calibri"/>
          <w:b/>
          <w:bCs/>
          <w:sz w:val="22"/>
          <w:szCs w:val="22"/>
        </w:rPr>
      </w:pPr>
    </w:p>
    <w:p w14:paraId="654904E2" w14:textId="77777777" w:rsidR="00C410E1" w:rsidRDefault="00C410E1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54E36AFD" w14:textId="77777777" w:rsidR="00C410E1" w:rsidRDefault="00C410E1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291A3461" w14:textId="77777777" w:rsidR="00C410E1" w:rsidRDefault="00C410E1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51409461" w14:textId="338C515D" w:rsidR="006D597C" w:rsidRPr="002A6CD9" w:rsidRDefault="00750FFF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All </w:t>
      </w:r>
      <w:r w:rsidR="006D597C" w:rsidRPr="002A6CD9">
        <w:rPr>
          <w:rFonts w:ascii="Calibri" w:hAnsi="Calibri" w:cs="Calibri"/>
          <w:b/>
          <w:bCs/>
          <w:sz w:val="22"/>
          <w:szCs w:val="22"/>
        </w:rPr>
        <w:t>STAR SCANNING AND SHREDDING</w:t>
      </w:r>
      <w:r w:rsidR="00867E83">
        <w:rPr>
          <w:rFonts w:ascii="Calibri" w:hAnsi="Calibri" w:cs="Calibri"/>
          <w:b/>
          <w:bCs/>
          <w:sz w:val="22"/>
          <w:szCs w:val="22"/>
        </w:rPr>
        <w:t xml:space="preserve"> -</w:t>
      </w:r>
      <w:r w:rsidR="006D597C" w:rsidRPr="002A6CD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D597C" w:rsidRPr="002A6CD9">
        <w:rPr>
          <w:rFonts w:ascii="Calibri" w:hAnsi="Calibri" w:cs="Calibri"/>
          <w:sz w:val="22"/>
          <w:szCs w:val="22"/>
        </w:rPr>
        <w:t>Miami, Florida</w:t>
      </w:r>
      <w:r w:rsidR="00CB5B1F">
        <w:rPr>
          <w:rFonts w:ascii="Calibri" w:hAnsi="Calibri" w:cs="Calibri"/>
          <w:sz w:val="22"/>
          <w:szCs w:val="22"/>
        </w:rPr>
        <w:t xml:space="preserve">                                                         </w:t>
      </w:r>
      <w:r w:rsidR="00502553">
        <w:rPr>
          <w:rFonts w:ascii="Calibri" w:hAnsi="Calibri" w:cs="Calibri"/>
          <w:sz w:val="22"/>
          <w:szCs w:val="22"/>
        </w:rPr>
        <w:t xml:space="preserve"> </w:t>
      </w:r>
      <w:r w:rsidR="00CB5B1F">
        <w:rPr>
          <w:rFonts w:ascii="Calibri" w:hAnsi="Calibri" w:cs="Calibri"/>
          <w:sz w:val="22"/>
          <w:szCs w:val="22"/>
        </w:rPr>
        <w:t xml:space="preserve">          </w:t>
      </w:r>
      <w:r w:rsidR="00CB5B1F" w:rsidRPr="00CB5B1F">
        <w:rPr>
          <w:rFonts w:ascii="Calibri" w:hAnsi="Calibri" w:cs="Calibri"/>
          <w:b/>
          <w:bCs/>
          <w:sz w:val="22"/>
          <w:szCs w:val="22"/>
        </w:rPr>
        <w:t>February 2023 – June 2023</w:t>
      </w:r>
      <w:r w:rsidR="006D597C" w:rsidRPr="00CB5B1F">
        <w:rPr>
          <w:rFonts w:ascii="Calibri" w:hAnsi="Calibri" w:cs="Calibri"/>
          <w:b/>
          <w:bCs/>
          <w:sz w:val="22"/>
          <w:szCs w:val="22"/>
        </w:rPr>
        <w:tab/>
      </w:r>
      <w:r w:rsidR="00CB5B1F">
        <w:rPr>
          <w:rFonts w:ascii="Calibri" w:hAnsi="Calibri" w:cs="Calibri"/>
          <w:sz w:val="22"/>
          <w:szCs w:val="22"/>
        </w:rPr>
        <w:t xml:space="preserve">                             </w:t>
      </w:r>
    </w:p>
    <w:p w14:paraId="35893F21" w14:textId="4DD532EE" w:rsidR="006D597C" w:rsidRPr="002A6CD9" w:rsidRDefault="006D597C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i/>
          <w:iCs/>
          <w:sz w:val="22"/>
          <w:szCs w:val="22"/>
        </w:rPr>
      </w:pPr>
      <w:r w:rsidRPr="002A6CD9">
        <w:rPr>
          <w:rFonts w:ascii="Calibri" w:hAnsi="Calibri" w:cs="Calibri"/>
          <w:b/>
          <w:i/>
          <w:iCs/>
          <w:sz w:val="22"/>
          <w:szCs w:val="22"/>
        </w:rPr>
        <w:t xml:space="preserve">Web Developer </w:t>
      </w:r>
      <w:r w:rsidR="00601C06">
        <w:rPr>
          <w:rFonts w:ascii="Calibri" w:hAnsi="Calibri" w:cs="Calibri"/>
          <w:b/>
          <w:i/>
          <w:iCs/>
          <w:sz w:val="22"/>
          <w:szCs w:val="22"/>
        </w:rPr>
        <w:t xml:space="preserve">and Document Management </w:t>
      </w:r>
      <w:r w:rsidR="00947A9C">
        <w:rPr>
          <w:rFonts w:ascii="Calibri" w:hAnsi="Calibri" w:cs="Calibri"/>
          <w:b/>
          <w:i/>
          <w:iCs/>
          <w:sz w:val="22"/>
          <w:szCs w:val="22"/>
        </w:rPr>
        <w:t>Intern</w:t>
      </w:r>
    </w:p>
    <w:p w14:paraId="7CDAAE60" w14:textId="18BD84E6" w:rsidR="006C7732" w:rsidRDefault="006C7732" w:rsidP="006C7732">
      <w:pPr>
        <w:pStyle w:val="Thesis"/>
        <w:numPr>
          <w:ilvl w:val="0"/>
          <w:numId w:val="11"/>
        </w:numPr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llaborated with the manager to redesign and optimize the front-end interface of the company website using HTML and CSS, resulting in improved functionality and increased user engagement</w:t>
      </w:r>
    </w:p>
    <w:p w14:paraId="6C6091E2" w14:textId="63958004" w:rsidR="006C7732" w:rsidRDefault="006C7732" w:rsidP="006C7732">
      <w:pPr>
        <w:pStyle w:val="Thesis"/>
        <w:numPr>
          <w:ilvl w:val="0"/>
          <w:numId w:val="11"/>
        </w:numPr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ticulously s</w:t>
      </w:r>
      <w:r w:rsidRPr="00EA79C9">
        <w:rPr>
          <w:rFonts w:ascii="Calibri" w:hAnsi="Calibri" w:cs="Calibri"/>
          <w:sz w:val="22"/>
          <w:szCs w:val="22"/>
        </w:rPr>
        <w:t xml:space="preserve">canned and digitized </w:t>
      </w:r>
      <w:r>
        <w:rPr>
          <w:rFonts w:ascii="Calibri" w:hAnsi="Calibri" w:cs="Calibri"/>
          <w:sz w:val="22"/>
          <w:szCs w:val="22"/>
        </w:rPr>
        <w:t xml:space="preserve">client </w:t>
      </w:r>
      <w:r w:rsidRPr="00EA79C9">
        <w:rPr>
          <w:rFonts w:ascii="Calibri" w:hAnsi="Calibri" w:cs="Calibri"/>
          <w:sz w:val="22"/>
          <w:szCs w:val="22"/>
        </w:rPr>
        <w:t>documents for archival purposes</w:t>
      </w:r>
      <w:r>
        <w:rPr>
          <w:rFonts w:ascii="Calibri" w:hAnsi="Calibri" w:cs="Calibri"/>
          <w:sz w:val="22"/>
          <w:szCs w:val="22"/>
        </w:rPr>
        <w:t>, maintaining legibility, integrity</w:t>
      </w:r>
      <w:r w:rsidR="00D67BA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nd </w:t>
      </w:r>
      <w:r w:rsidRPr="00EA79C9">
        <w:rPr>
          <w:rFonts w:ascii="Calibri" w:hAnsi="Calibri" w:cs="Calibri"/>
          <w:sz w:val="22"/>
          <w:szCs w:val="22"/>
        </w:rPr>
        <w:t>confidentiality</w:t>
      </w:r>
      <w:r>
        <w:rPr>
          <w:rFonts w:ascii="Calibri" w:hAnsi="Calibri" w:cs="Calibri"/>
          <w:sz w:val="22"/>
          <w:szCs w:val="22"/>
        </w:rPr>
        <w:t xml:space="preserve"> of client data and information</w:t>
      </w:r>
    </w:p>
    <w:p w14:paraId="4FC9726D" w14:textId="023E2443" w:rsidR="006C7732" w:rsidRDefault="006C7732" w:rsidP="006C7732">
      <w:pPr>
        <w:pStyle w:val="Thesis"/>
        <w:numPr>
          <w:ilvl w:val="0"/>
          <w:numId w:val="11"/>
        </w:numPr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rved as </w:t>
      </w:r>
      <w:r w:rsidR="00D67BA7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primary point of contact for client </w:t>
      </w:r>
      <w:r w:rsidRPr="006C4074">
        <w:rPr>
          <w:rFonts w:ascii="Calibri" w:hAnsi="Calibri" w:cs="Calibri"/>
          <w:sz w:val="22"/>
          <w:szCs w:val="22"/>
        </w:rPr>
        <w:t>inquirie</w:t>
      </w:r>
      <w:r>
        <w:rPr>
          <w:rFonts w:ascii="Calibri" w:hAnsi="Calibri" w:cs="Calibri"/>
          <w:sz w:val="22"/>
          <w:szCs w:val="22"/>
        </w:rPr>
        <w:t xml:space="preserve">s and </w:t>
      </w:r>
      <w:r w:rsidRPr="006C4074">
        <w:rPr>
          <w:rFonts w:ascii="Calibri" w:hAnsi="Calibri" w:cs="Calibri"/>
          <w:sz w:val="22"/>
          <w:szCs w:val="22"/>
        </w:rPr>
        <w:t>project status</w:t>
      </w:r>
      <w:r>
        <w:rPr>
          <w:rFonts w:ascii="Calibri" w:hAnsi="Calibri" w:cs="Calibri"/>
          <w:sz w:val="22"/>
          <w:szCs w:val="22"/>
        </w:rPr>
        <w:t xml:space="preserve"> while</w:t>
      </w:r>
      <w:r w:rsidRPr="006C407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maintaining strong client relationships and providing excellent </w:t>
      </w:r>
      <w:r w:rsidRPr="006C4074">
        <w:rPr>
          <w:rFonts w:ascii="Calibri" w:hAnsi="Calibri" w:cs="Calibri"/>
          <w:sz w:val="22"/>
          <w:szCs w:val="22"/>
        </w:rPr>
        <w:t xml:space="preserve">customer </w:t>
      </w:r>
      <w:r>
        <w:rPr>
          <w:rFonts w:ascii="Calibri" w:hAnsi="Calibri" w:cs="Calibri"/>
          <w:sz w:val="22"/>
          <w:szCs w:val="22"/>
        </w:rPr>
        <w:t>service</w:t>
      </w:r>
    </w:p>
    <w:p w14:paraId="6AC2E845" w14:textId="77777777" w:rsidR="00750FFF" w:rsidRDefault="00750FFF" w:rsidP="00750FFF">
      <w:pPr>
        <w:pStyle w:val="Thesis"/>
        <w:tabs>
          <w:tab w:val="left" w:pos="3825"/>
          <w:tab w:val="right" w:pos="9360"/>
        </w:tabs>
        <w:spacing w:after="0"/>
        <w:ind w:left="360"/>
        <w:rPr>
          <w:rFonts w:ascii="Calibri" w:hAnsi="Calibri" w:cs="Calibri"/>
          <w:sz w:val="22"/>
          <w:szCs w:val="22"/>
        </w:rPr>
      </w:pPr>
    </w:p>
    <w:p w14:paraId="47054709" w14:textId="66AE5754" w:rsidR="00750FFF" w:rsidRDefault="00750FFF" w:rsidP="00932796">
      <w:pPr>
        <w:pStyle w:val="Thesis"/>
        <w:spacing w:after="0"/>
        <w:rPr>
          <w:rFonts w:ascii="Calibri" w:hAnsi="Calibri" w:cs="Calibri"/>
          <w:b/>
          <w:sz w:val="28"/>
          <w:szCs w:val="28"/>
        </w:rPr>
      </w:pPr>
      <w:r w:rsidRPr="007B50CE">
        <w:rPr>
          <w:rFonts w:ascii="Calibri" w:hAnsi="Calibri" w:cs="Calibri"/>
          <w:b/>
          <w:sz w:val="28"/>
          <w:szCs w:val="28"/>
        </w:rPr>
        <w:t>EDUCATION</w:t>
      </w:r>
    </w:p>
    <w:p w14:paraId="2242CB61" w14:textId="75BCF659" w:rsidR="002640B6" w:rsidRPr="00932796" w:rsidRDefault="002640B6" w:rsidP="002640B6">
      <w:pPr>
        <w:pStyle w:val="Thesis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OVA SOUTHEASTERN UNIVERSITY</w:t>
      </w:r>
      <w:r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="Calibri" w:hAnsi="Calibri" w:cs="Calibri"/>
          <w:bCs/>
          <w:sz w:val="22"/>
          <w:szCs w:val="22"/>
        </w:rPr>
        <w:t>Ft. Lauderdale</w:t>
      </w:r>
      <w:r w:rsidRPr="00932796">
        <w:rPr>
          <w:rFonts w:ascii="Calibri" w:hAnsi="Calibri" w:cs="Calibri"/>
          <w:bCs/>
          <w:sz w:val="22"/>
          <w:szCs w:val="22"/>
        </w:rPr>
        <w:t xml:space="preserve">, Florida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>August 2024 - Present</w:t>
      </w:r>
    </w:p>
    <w:p w14:paraId="7780FF4F" w14:textId="233625D1" w:rsidR="002640B6" w:rsidRPr="00932796" w:rsidRDefault="002640B6" w:rsidP="002640B6">
      <w:pPr>
        <w:pStyle w:val="Thesis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>Master of Science in Information Technology</w:t>
      </w:r>
    </w:p>
    <w:p w14:paraId="76F14DCE" w14:textId="3669F8FF" w:rsidR="002640B6" w:rsidRDefault="002640B6" w:rsidP="002640B6">
      <w:pPr>
        <w:pStyle w:val="Thesis"/>
        <w:numPr>
          <w:ilvl w:val="0"/>
          <w:numId w:val="2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re competencies include advanced software engineering principles, full stack development and agile methods</w:t>
      </w:r>
    </w:p>
    <w:p w14:paraId="2296B1CA" w14:textId="77777777" w:rsidR="00A763C5" w:rsidRDefault="002640B6" w:rsidP="00A763C5">
      <w:pPr>
        <w:pStyle w:val="Thesis"/>
        <w:numPr>
          <w:ilvl w:val="0"/>
          <w:numId w:val="2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oficiency in object-oriented programming, cloud computing, database management, and DevOps practices</w:t>
      </w:r>
    </w:p>
    <w:p w14:paraId="6C30D766" w14:textId="2B5B0366" w:rsidR="002640B6" w:rsidRPr="00A763C5" w:rsidRDefault="00A763C5" w:rsidP="00A763C5">
      <w:pPr>
        <w:pStyle w:val="Thesis"/>
        <w:numPr>
          <w:ilvl w:val="0"/>
          <w:numId w:val="24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F</w:t>
      </w:r>
      <w:r w:rsidR="002640B6" w:rsidRPr="00A763C5">
        <w:rPr>
          <w:rFonts w:ascii="Calibri" w:hAnsi="Calibri" w:cs="Calibri"/>
          <w:bCs/>
          <w:sz w:val="22"/>
          <w:szCs w:val="22"/>
        </w:rPr>
        <w:t>ocus on</w:t>
      </w:r>
      <w:r>
        <w:rPr>
          <w:rFonts w:ascii="Calibri" w:hAnsi="Calibri" w:cs="Calibri"/>
          <w:bCs/>
          <w:sz w:val="22"/>
          <w:szCs w:val="22"/>
        </w:rPr>
        <w:t xml:space="preserve"> developing</w:t>
      </w:r>
      <w:r w:rsidR="002640B6" w:rsidRPr="00A763C5">
        <w:rPr>
          <w:rFonts w:ascii="Calibri" w:hAnsi="Calibri" w:cs="Calibri"/>
          <w:bCs/>
          <w:sz w:val="22"/>
          <w:szCs w:val="22"/>
        </w:rPr>
        <w:t xml:space="preserve"> innov</w:t>
      </w:r>
      <w:r w:rsidR="00DE591D" w:rsidRPr="00A763C5">
        <w:rPr>
          <w:rFonts w:ascii="Calibri" w:hAnsi="Calibri" w:cs="Calibri"/>
          <w:bCs/>
          <w:sz w:val="22"/>
          <w:szCs w:val="22"/>
        </w:rPr>
        <w:t>ative software solutions, emphasizing efficiency, security, and user experience</w:t>
      </w:r>
    </w:p>
    <w:p w14:paraId="7FCC1F69" w14:textId="2AB34D0D" w:rsidR="00932796" w:rsidRPr="00932796" w:rsidRDefault="002640B6" w:rsidP="00932796">
      <w:pPr>
        <w:pStyle w:val="Thesis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IVERSITY OF CENTRAL FLORIDA</w:t>
      </w:r>
      <w:r w:rsidR="00932796">
        <w:rPr>
          <w:rFonts w:ascii="Calibri" w:hAnsi="Calibri" w:cs="Calibri"/>
          <w:b/>
          <w:sz w:val="22"/>
          <w:szCs w:val="22"/>
        </w:rPr>
        <w:t xml:space="preserve"> – </w:t>
      </w:r>
      <w:r w:rsidR="00932796" w:rsidRPr="00932796">
        <w:rPr>
          <w:rFonts w:ascii="Calibri" w:hAnsi="Calibri" w:cs="Calibri"/>
          <w:bCs/>
          <w:sz w:val="22"/>
          <w:szCs w:val="22"/>
        </w:rPr>
        <w:t xml:space="preserve">Orlando, Florida                                                                    </w:t>
      </w:r>
      <w:r w:rsidR="00932796" w:rsidRPr="00932796">
        <w:rPr>
          <w:rFonts w:ascii="Calibri" w:hAnsi="Calibri" w:cs="Calibri"/>
          <w:b/>
          <w:sz w:val="22"/>
          <w:szCs w:val="22"/>
        </w:rPr>
        <w:t>June 2023 – September 2023</w:t>
      </w:r>
    </w:p>
    <w:p w14:paraId="54DDEA97" w14:textId="77777777" w:rsidR="00932796" w:rsidRPr="00932796" w:rsidRDefault="00932796" w:rsidP="00932796">
      <w:pPr>
        <w:pStyle w:val="Thesis"/>
        <w:rPr>
          <w:rFonts w:ascii="Calibri" w:hAnsi="Calibri" w:cs="Calibri"/>
          <w:b/>
          <w:i/>
          <w:iCs/>
          <w:sz w:val="22"/>
          <w:szCs w:val="22"/>
        </w:rPr>
      </w:pPr>
      <w:r w:rsidRPr="00932796">
        <w:rPr>
          <w:rFonts w:ascii="Calibri" w:hAnsi="Calibri" w:cs="Calibri"/>
          <w:b/>
          <w:i/>
          <w:iCs/>
          <w:sz w:val="22"/>
          <w:szCs w:val="22"/>
        </w:rPr>
        <w:t>EDX Full Stack Web Development Bootcamp</w:t>
      </w:r>
    </w:p>
    <w:p w14:paraId="0C73D6BB" w14:textId="77777777" w:rsidR="00A763C5" w:rsidRPr="00A763C5" w:rsidRDefault="00A763C5" w:rsidP="00A763C5">
      <w:pPr>
        <w:pStyle w:val="Thesis"/>
        <w:numPr>
          <w:ilvl w:val="0"/>
          <w:numId w:val="25"/>
        </w:numPr>
        <w:tabs>
          <w:tab w:val="left" w:pos="3825"/>
          <w:tab w:val="right" w:pos="9360"/>
        </w:tabs>
        <w:rPr>
          <w:rFonts w:ascii="Calibri" w:hAnsi="Calibri" w:cs="Calibri"/>
          <w:bCs/>
          <w:sz w:val="22"/>
          <w:szCs w:val="22"/>
        </w:rPr>
      </w:pPr>
      <w:r w:rsidRPr="00A763C5">
        <w:rPr>
          <w:rFonts w:ascii="Calibri" w:hAnsi="Calibri" w:cs="Calibri"/>
          <w:bCs/>
          <w:sz w:val="22"/>
          <w:szCs w:val="22"/>
        </w:rPr>
        <w:t>Acquired skills in full-stack development, enabling contribution to cutting-edge web projects and staying current with software development trends</w:t>
      </w:r>
    </w:p>
    <w:p w14:paraId="4607E8B7" w14:textId="4B2A7EFC" w:rsidR="00FE50D3" w:rsidRPr="00824D8E" w:rsidRDefault="00FE50D3" w:rsidP="00A416A1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b/>
          <w:bCs/>
          <w:sz w:val="22"/>
          <w:szCs w:val="22"/>
        </w:rPr>
      </w:pPr>
      <w:r w:rsidRPr="00E656B2">
        <w:rPr>
          <w:rFonts w:ascii="Calibri" w:hAnsi="Calibri" w:cs="Calibri"/>
          <w:b/>
          <w:bCs/>
          <w:caps/>
          <w:sz w:val="22"/>
          <w:szCs w:val="22"/>
        </w:rPr>
        <w:t>Bethu</w:t>
      </w:r>
      <w:r w:rsidR="00B74EEC">
        <w:rPr>
          <w:rFonts w:ascii="Calibri" w:hAnsi="Calibri" w:cs="Calibri"/>
          <w:b/>
          <w:bCs/>
          <w:caps/>
          <w:sz w:val="22"/>
          <w:szCs w:val="22"/>
        </w:rPr>
        <w:t>NE</w:t>
      </w:r>
      <w:r w:rsidR="00A416A1" w:rsidRPr="00E656B2">
        <w:rPr>
          <w:rFonts w:ascii="Calibri" w:hAnsi="Calibri" w:cs="Calibri"/>
          <w:b/>
          <w:bCs/>
          <w:caps/>
          <w:sz w:val="22"/>
          <w:szCs w:val="22"/>
        </w:rPr>
        <w:t xml:space="preserve"> Cookman University</w:t>
      </w:r>
      <w:r w:rsidR="00EE6F5C">
        <w:rPr>
          <w:rFonts w:ascii="Calibri" w:hAnsi="Calibri" w:cs="Calibri"/>
          <w:sz w:val="22"/>
          <w:szCs w:val="22"/>
        </w:rPr>
        <w:t xml:space="preserve"> - </w:t>
      </w:r>
      <w:r w:rsidR="00A416A1" w:rsidRPr="00EE6F5C">
        <w:rPr>
          <w:rFonts w:ascii="Calibri" w:hAnsi="Calibri" w:cs="Calibri"/>
          <w:sz w:val="22"/>
          <w:szCs w:val="22"/>
        </w:rPr>
        <w:t>Daytona Beach, F</w:t>
      </w:r>
      <w:r w:rsidR="00334465">
        <w:rPr>
          <w:rFonts w:ascii="Calibri" w:hAnsi="Calibri" w:cs="Calibri"/>
          <w:sz w:val="22"/>
          <w:szCs w:val="22"/>
        </w:rPr>
        <w:t>lorida</w:t>
      </w:r>
      <w:r w:rsidR="00824D8E">
        <w:rPr>
          <w:rFonts w:ascii="Calibri" w:hAnsi="Calibri" w:cs="Calibri"/>
          <w:sz w:val="22"/>
          <w:szCs w:val="22"/>
        </w:rPr>
        <w:t xml:space="preserve">                                      </w:t>
      </w:r>
      <w:r w:rsidR="00CB5B1F">
        <w:rPr>
          <w:rFonts w:ascii="Calibri" w:hAnsi="Calibri" w:cs="Calibri"/>
          <w:sz w:val="22"/>
          <w:szCs w:val="22"/>
        </w:rPr>
        <w:t xml:space="preserve">                           </w:t>
      </w:r>
      <w:r w:rsidR="00824D8E">
        <w:rPr>
          <w:rFonts w:ascii="Calibri" w:hAnsi="Calibri" w:cs="Calibri"/>
          <w:b/>
          <w:bCs/>
          <w:sz w:val="22"/>
          <w:szCs w:val="22"/>
        </w:rPr>
        <w:t>August 2020 – May 2022</w:t>
      </w:r>
    </w:p>
    <w:p w14:paraId="5F4B2E47" w14:textId="162FA8E5" w:rsidR="006A21F2" w:rsidRPr="006A21F2" w:rsidRDefault="006A21F2" w:rsidP="006A21F2">
      <w:pPr>
        <w:spacing w:after="0"/>
        <w:contextualSpacing/>
        <w:rPr>
          <w:rFonts w:ascii="Calibri" w:hAnsi="Calibri" w:cs="Calibri"/>
          <w:b/>
          <w:bCs/>
          <w:i/>
          <w:iCs/>
          <w:sz w:val="22"/>
          <w:szCs w:val="22"/>
        </w:rPr>
      </w:pPr>
      <w:bookmarkStart w:id="0" w:name="_Hlk146286594"/>
      <w:r w:rsidRPr="006A21F2">
        <w:rPr>
          <w:rFonts w:ascii="Calibri" w:hAnsi="Calibri" w:cs="Calibri"/>
          <w:b/>
          <w:bCs/>
          <w:i/>
          <w:iCs/>
          <w:sz w:val="22"/>
          <w:szCs w:val="22"/>
        </w:rPr>
        <w:t>Bachelor of Science in Business Administration</w:t>
      </w:r>
    </w:p>
    <w:bookmarkEnd w:id="0"/>
    <w:p w14:paraId="79E83B86" w14:textId="77777777" w:rsidR="00A763C5" w:rsidRPr="00932796" w:rsidRDefault="00A763C5" w:rsidP="00A763C5">
      <w:pPr>
        <w:numPr>
          <w:ilvl w:val="0"/>
          <w:numId w:val="23"/>
        </w:numPr>
        <w:spacing w:after="0"/>
        <w:contextualSpacing/>
        <w:rPr>
          <w:rFonts w:ascii="Calibri" w:hAnsi="Calibri" w:cs="Calibri"/>
          <w:sz w:val="22"/>
          <w:szCs w:val="22"/>
        </w:rPr>
      </w:pPr>
      <w:r w:rsidRPr="00932796">
        <w:rPr>
          <w:rFonts w:ascii="Calibri" w:hAnsi="Calibri" w:cs="Calibri"/>
          <w:sz w:val="22"/>
          <w:szCs w:val="22"/>
        </w:rPr>
        <w:t>Summa Cum Laude, 3.94 GPA</w:t>
      </w:r>
    </w:p>
    <w:p w14:paraId="0019769D" w14:textId="77777777" w:rsidR="006A21F2" w:rsidRPr="006A21F2" w:rsidRDefault="006A21F2" w:rsidP="006A21F2">
      <w:pPr>
        <w:pStyle w:val="Thesis"/>
        <w:numPr>
          <w:ilvl w:val="0"/>
          <w:numId w:val="23"/>
        </w:numPr>
        <w:tabs>
          <w:tab w:val="left" w:pos="3825"/>
          <w:tab w:val="right" w:pos="9360"/>
        </w:tabs>
        <w:spacing w:after="0"/>
        <w:rPr>
          <w:rFonts w:ascii="Calibri" w:hAnsi="Calibri" w:cs="Calibri"/>
          <w:sz w:val="22"/>
          <w:szCs w:val="22"/>
        </w:rPr>
      </w:pPr>
      <w:r w:rsidRPr="006A21F2">
        <w:rPr>
          <w:rFonts w:ascii="Calibri" w:hAnsi="Calibri" w:cs="Calibri"/>
          <w:sz w:val="22"/>
          <w:szCs w:val="22"/>
        </w:rPr>
        <w:t>Division 1 NCAA Student Athlete</w:t>
      </w:r>
    </w:p>
    <w:p w14:paraId="58309DA6" w14:textId="77777777" w:rsidR="00932796" w:rsidRPr="00932796" w:rsidRDefault="00932796" w:rsidP="00932796">
      <w:pPr>
        <w:numPr>
          <w:ilvl w:val="0"/>
          <w:numId w:val="23"/>
        </w:numPr>
        <w:spacing w:after="0"/>
        <w:contextualSpacing/>
        <w:rPr>
          <w:rFonts w:ascii="Calibri" w:hAnsi="Calibri" w:cs="Calibri"/>
          <w:sz w:val="22"/>
          <w:szCs w:val="22"/>
        </w:rPr>
      </w:pPr>
      <w:r w:rsidRPr="00932796">
        <w:rPr>
          <w:rFonts w:ascii="Calibri" w:hAnsi="Calibri" w:cs="Calibri"/>
          <w:sz w:val="22"/>
          <w:szCs w:val="22"/>
        </w:rPr>
        <w:t>Motivated young players by guiding, teaching, and providing feedback, enabling them to tap into their utmost capabilities and fostering a spirit of unity and energy within the team</w:t>
      </w:r>
    </w:p>
    <w:p w14:paraId="5C1CC3F7" w14:textId="77777777" w:rsidR="00932796" w:rsidRPr="00932796" w:rsidRDefault="00932796" w:rsidP="00932796">
      <w:pPr>
        <w:numPr>
          <w:ilvl w:val="0"/>
          <w:numId w:val="23"/>
        </w:numPr>
        <w:spacing w:after="0"/>
        <w:contextualSpacing/>
        <w:rPr>
          <w:rFonts w:ascii="Calibri" w:hAnsi="Calibri" w:cs="Calibri"/>
          <w:sz w:val="22"/>
          <w:szCs w:val="22"/>
        </w:rPr>
      </w:pPr>
      <w:r w:rsidRPr="00932796">
        <w:rPr>
          <w:rFonts w:ascii="Calibri" w:hAnsi="Calibri" w:cs="Calibri"/>
          <w:sz w:val="22"/>
          <w:szCs w:val="22"/>
        </w:rPr>
        <w:t>Served as a mentor to 10 aspiring baseball players during summer camps while training for professional opportunities.</w:t>
      </w:r>
    </w:p>
    <w:p w14:paraId="4AF8AAD3" w14:textId="77777777" w:rsidR="009E43EB" w:rsidRPr="00867E83" w:rsidRDefault="009E43EB" w:rsidP="009E43EB">
      <w:pPr>
        <w:pStyle w:val="Thesis"/>
        <w:tabs>
          <w:tab w:val="left" w:pos="3825"/>
          <w:tab w:val="right" w:pos="9360"/>
        </w:tabs>
        <w:spacing w:after="0"/>
        <w:rPr>
          <w:rFonts w:ascii="Calibri" w:hAnsi="Calibri" w:cs="Calibri"/>
          <w:i/>
          <w:iCs/>
          <w:sz w:val="18"/>
          <w:szCs w:val="18"/>
        </w:rPr>
      </w:pPr>
    </w:p>
    <w:sectPr w:rsidR="009E43EB" w:rsidRPr="00867E83" w:rsidSect="00A106BB">
      <w:headerReference w:type="even" r:id="rId13"/>
      <w:headerReference w:type="default" r:id="rId14"/>
      <w:footnotePr>
        <w:numRestart w:val="eachPage"/>
      </w:footnotePr>
      <w:type w:val="continuous"/>
      <w:pgSz w:w="12240" w:h="15840" w:code="1"/>
      <w:pgMar w:top="1152" w:right="720" w:bottom="432" w:left="720" w:header="576" w:footer="288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68D83" w14:textId="77777777" w:rsidR="008B289C" w:rsidRDefault="008B289C">
      <w:r>
        <w:separator/>
      </w:r>
    </w:p>
  </w:endnote>
  <w:endnote w:type="continuationSeparator" w:id="0">
    <w:p w14:paraId="7CF5311D" w14:textId="77777777" w:rsidR="008B289C" w:rsidRDefault="008B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C8BF8" w14:textId="77777777" w:rsidR="008B289C" w:rsidRDefault="008B289C">
      <w:r>
        <w:separator/>
      </w:r>
    </w:p>
  </w:footnote>
  <w:footnote w:type="continuationSeparator" w:id="0">
    <w:p w14:paraId="2354528E" w14:textId="77777777" w:rsidR="008B289C" w:rsidRDefault="008B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B9009" w14:textId="77777777" w:rsidR="007F3991" w:rsidRPr="009D17CA" w:rsidRDefault="007F3991" w:rsidP="009D17CA">
    <w:pPr>
      <w:pStyle w:val="Title"/>
      <w:pBdr>
        <w:bottom w:val="thickThinSmallGap" w:sz="18" w:space="1" w:color="auto"/>
      </w:pBdr>
      <w:tabs>
        <w:tab w:val="right" w:pos="9360"/>
      </w:tabs>
      <w:jc w:val="left"/>
      <w:rPr>
        <w:rFonts w:ascii="Times New Roman" w:hAnsi="Times New Roman"/>
        <w:bCs/>
        <w:sz w:val="22"/>
        <w:szCs w:val="22"/>
      </w:rPr>
    </w:pPr>
    <w:r w:rsidRPr="009D17CA">
      <w:rPr>
        <w:rFonts w:ascii="Times New Roman" w:hAnsi="Times New Roman"/>
        <w:bCs/>
        <w:sz w:val="22"/>
        <w:szCs w:val="22"/>
      </w:rPr>
      <w:t>DIANA LABRA-CRUZ</w:t>
    </w:r>
    <w:r w:rsidRPr="009D17CA">
      <w:rPr>
        <w:rFonts w:ascii="Times New Roman" w:hAnsi="Times New Roman"/>
        <w:smallCaps/>
        <w:sz w:val="22"/>
        <w:szCs w:val="22"/>
      </w:rPr>
      <w:t xml:space="preserve"> </w:t>
    </w:r>
    <w:r w:rsidRPr="009D17CA">
      <w:rPr>
        <w:rFonts w:ascii="Times New Roman" w:hAnsi="Times New Roman"/>
        <w:smallCaps/>
        <w:sz w:val="22"/>
        <w:szCs w:val="22"/>
      </w:rPr>
      <w:tab/>
    </w:r>
    <w:r w:rsidRPr="009D17CA">
      <w:rPr>
        <w:rFonts w:ascii="Times New Roman" w:hAnsi="Times New Roman"/>
        <w:bCs/>
        <w:sz w:val="22"/>
        <w:szCs w:val="22"/>
      </w:rPr>
      <w:t>Page Two</w:t>
    </w:r>
  </w:p>
  <w:p w14:paraId="4CB17B04" w14:textId="77777777" w:rsidR="007F3991" w:rsidRDefault="007F3991">
    <w:pPr>
      <w:pStyle w:val="Header"/>
      <w:rPr>
        <w:rFonts w:ascii="Times New Roman" w:hAnsi="Times New Roman"/>
        <w:b/>
        <w:bCs/>
        <w:sz w:val="22"/>
        <w:szCs w:val="22"/>
      </w:rPr>
    </w:pPr>
  </w:p>
  <w:p w14:paraId="4FC928CF" w14:textId="77777777" w:rsidR="007F3991" w:rsidRDefault="007F3991">
    <w:pPr>
      <w:pStyle w:val="Header"/>
      <w:rPr>
        <w:rFonts w:ascii="Times New Roman" w:hAnsi="Times New Roman"/>
        <w:bCs/>
        <w:sz w:val="22"/>
        <w:szCs w:val="22"/>
      </w:rPr>
    </w:pPr>
    <w:r w:rsidRPr="009D17CA">
      <w:rPr>
        <w:rFonts w:ascii="Times New Roman" w:hAnsi="Times New Roman"/>
        <w:b/>
        <w:bCs/>
        <w:sz w:val="22"/>
        <w:szCs w:val="22"/>
      </w:rPr>
      <w:t>BURGER KING CORPORATION</w:t>
    </w:r>
    <w:r>
      <w:rPr>
        <w:rFonts w:ascii="Times New Roman" w:hAnsi="Times New Roman"/>
        <w:bCs/>
        <w:sz w:val="22"/>
        <w:szCs w:val="22"/>
      </w:rPr>
      <w:t>, continued.</w:t>
    </w:r>
  </w:p>
  <w:p w14:paraId="732F7DAA" w14:textId="77777777" w:rsidR="007F3991" w:rsidRPr="009D17CA" w:rsidRDefault="007F3991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5C0B4" w14:textId="77777777" w:rsidR="007F3991" w:rsidRPr="009D17CA" w:rsidRDefault="007F3991" w:rsidP="001C3087">
    <w:pPr>
      <w:pStyle w:val="Title"/>
      <w:pBdr>
        <w:bottom w:val="thickThinSmallGap" w:sz="18" w:space="1" w:color="auto"/>
      </w:pBdr>
      <w:tabs>
        <w:tab w:val="right" w:pos="9360"/>
      </w:tabs>
      <w:jc w:val="left"/>
      <w:rPr>
        <w:rFonts w:ascii="Times New Roman" w:hAnsi="Times New Roman"/>
        <w:bCs/>
        <w:sz w:val="22"/>
        <w:szCs w:val="22"/>
      </w:rPr>
    </w:pPr>
    <w:r w:rsidRPr="009D17CA">
      <w:rPr>
        <w:rFonts w:ascii="Times New Roman" w:hAnsi="Times New Roman"/>
        <w:bCs/>
        <w:sz w:val="22"/>
        <w:szCs w:val="22"/>
      </w:rPr>
      <w:t>DIANA LABRA-CRUZ</w:t>
    </w:r>
    <w:r w:rsidRPr="009D17CA">
      <w:rPr>
        <w:rFonts w:ascii="Times New Roman" w:hAnsi="Times New Roman"/>
        <w:smallCaps/>
        <w:sz w:val="22"/>
        <w:szCs w:val="22"/>
      </w:rPr>
      <w:t xml:space="preserve"> </w:t>
    </w:r>
    <w:r w:rsidRPr="009D17CA">
      <w:rPr>
        <w:rFonts w:ascii="Times New Roman" w:hAnsi="Times New Roman"/>
        <w:smallCaps/>
        <w:sz w:val="22"/>
        <w:szCs w:val="22"/>
      </w:rPr>
      <w:tab/>
    </w:r>
    <w:r w:rsidRPr="009D17CA">
      <w:rPr>
        <w:rFonts w:ascii="Times New Roman" w:hAnsi="Times New Roman"/>
        <w:bCs/>
        <w:sz w:val="22"/>
        <w:szCs w:val="22"/>
      </w:rPr>
      <w:t>Page Two</w:t>
    </w:r>
  </w:p>
  <w:p w14:paraId="67DEAC1B" w14:textId="77777777" w:rsidR="007F3991" w:rsidRDefault="007F3991" w:rsidP="007A3FA1">
    <w:pPr>
      <w:pStyle w:val="Header"/>
      <w:rPr>
        <w:rFonts w:ascii="Times New Roman" w:hAnsi="Times New Roman"/>
        <w:b/>
        <w:bCs/>
        <w:sz w:val="22"/>
        <w:szCs w:val="22"/>
      </w:rPr>
    </w:pPr>
  </w:p>
  <w:p w14:paraId="647D653E" w14:textId="77777777" w:rsidR="007F3991" w:rsidRDefault="007F3991" w:rsidP="001C3087">
    <w:pPr>
      <w:pStyle w:val="Header"/>
      <w:rPr>
        <w:rFonts w:ascii="Times New Roman" w:hAnsi="Times New Roman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F3723" w14:textId="1099BD3B" w:rsidR="006D597C" w:rsidRPr="006D597C" w:rsidRDefault="006D597C" w:rsidP="006D597C">
    <w:pPr>
      <w:pStyle w:val="Header"/>
      <w:jc w:val="center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>BRANDON CRUZ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8E06C" w14:textId="77777777" w:rsidR="009D17CA" w:rsidRPr="009D17CA" w:rsidRDefault="009D17CA" w:rsidP="009D17CA">
    <w:pPr>
      <w:pStyle w:val="Title"/>
      <w:pBdr>
        <w:bottom w:val="thickThinSmallGap" w:sz="18" w:space="1" w:color="auto"/>
      </w:pBdr>
      <w:tabs>
        <w:tab w:val="right" w:pos="9360"/>
      </w:tabs>
      <w:jc w:val="left"/>
      <w:rPr>
        <w:rFonts w:ascii="Times New Roman" w:hAnsi="Times New Roman"/>
        <w:bCs/>
        <w:sz w:val="22"/>
        <w:szCs w:val="22"/>
      </w:rPr>
    </w:pPr>
    <w:r w:rsidRPr="009D17CA">
      <w:rPr>
        <w:rFonts w:ascii="Times New Roman" w:hAnsi="Times New Roman"/>
        <w:bCs/>
        <w:sz w:val="22"/>
        <w:szCs w:val="22"/>
      </w:rPr>
      <w:t>DIANA LABRA-CRUZ</w:t>
    </w:r>
    <w:r w:rsidRPr="009D17CA">
      <w:rPr>
        <w:rFonts w:ascii="Times New Roman" w:hAnsi="Times New Roman"/>
        <w:smallCaps/>
        <w:sz w:val="22"/>
        <w:szCs w:val="22"/>
      </w:rPr>
      <w:t xml:space="preserve"> </w:t>
    </w:r>
    <w:r w:rsidRPr="009D17CA">
      <w:rPr>
        <w:rFonts w:ascii="Times New Roman" w:hAnsi="Times New Roman"/>
        <w:smallCaps/>
        <w:sz w:val="22"/>
        <w:szCs w:val="22"/>
      </w:rPr>
      <w:tab/>
    </w:r>
    <w:r w:rsidRPr="009D17CA">
      <w:rPr>
        <w:rFonts w:ascii="Times New Roman" w:hAnsi="Times New Roman"/>
        <w:bCs/>
        <w:sz w:val="22"/>
        <w:szCs w:val="22"/>
      </w:rPr>
      <w:t>Page Two</w:t>
    </w:r>
  </w:p>
  <w:p w14:paraId="60166507" w14:textId="77777777" w:rsidR="009D17CA" w:rsidRDefault="009D17CA">
    <w:pPr>
      <w:pStyle w:val="Header"/>
      <w:rPr>
        <w:rFonts w:ascii="Times New Roman" w:hAnsi="Times New Roman"/>
        <w:b/>
        <w:bCs/>
        <w:sz w:val="22"/>
        <w:szCs w:val="22"/>
      </w:rPr>
    </w:pPr>
  </w:p>
  <w:p w14:paraId="562E968F" w14:textId="77777777" w:rsidR="009D17CA" w:rsidRDefault="009D17CA">
    <w:pPr>
      <w:pStyle w:val="Header"/>
      <w:rPr>
        <w:rFonts w:ascii="Times New Roman" w:hAnsi="Times New Roman"/>
        <w:bCs/>
        <w:sz w:val="22"/>
        <w:szCs w:val="22"/>
      </w:rPr>
    </w:pPr>
    <w:r w:rsidRPr="009D17CA">
      <w:rPr>
        <w:rFonts w:ascii="Times New Roman" w:hAnsi="Times New Roman"/>
        <w:b/>
        <w:bCs/>
        <w:sz w:val="22"/>
        <w:szCs w:val="22"/>
      </w:rPr>
      <w:t>BURGER KING CORPORATION</w:t>
    </w:r>
    <w:r>
      <w:rPr>
        <w:rFonts w:ascii="Times New Roman" w:hAnsi="Times New Roman"/>
        <w:bCs/>
        <w:sz w:val="22"/>
        <w:szCs w:val="22"/>
      </w:rPr>
      <w:t>, continued.</w:t>
    </w:r>
  </w:p>
  <w:p w14:paraId="5452BDB2" w14:textId="77777777" w:rsidR="009D17CA" w:rsidRPr="009D17CA" w:rsidRDefault="009D17CA">
    <w:pPr>
      <w:pStyle w:val="Header"/>
      <w:rPr>
        <w:sz w:val="12"/>
        <w:szCs w:val="1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D12A6" w14:textId="77777777" w:rsidR="007A3FA1" w:rsidRDefault="007A3FA1" w:rsidP="007A3FA1">
    <w:pPr>
      <w:pStyle w:val="Header"/>
      <w:rPr>
        <w:rFonts w:ascii="Times New Roman" w:hAnsi="Times New Roman"/>
        <w:b/>
        <w:bCs/>
        <w:sz w:val="22"/>
        <w:szCs w:val="22"/>
      </w:rPr>
    </w:pPr>
  </w:p>
  <w:p w14:paraId="65652F1D" w14:textId="77777777" w:rsidR="001C3087" w:rsidRDefault="001C3087" w:rsidP="001C3087">
    <w:pPr>
      <w:pStyle w:val="Header"/>
      <w:rPr>
        <w:rFonts w:ascii="Times New Roman" w:hAnsi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C288F"/>
    <w:multiLevelType w:val="hybridMultilevel"/>
    <w:tmpl w:val="820EC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436D6"/>
    <w:multiLevelType w:val="hybridMultilevel"/>
    <w:tmpl w:val="43AC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0D7B10"/>
    <w:multiLevelType w:val="hybridMultilevel"/>
    <w:tmpl w:val="65FE2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5F2E63"/>
    <w:multiLevelType w:val="hybridMultilevel"/>
    <w:tmpl w:val="8FC01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015A0"/>
    <w:multiLevelType w:val="multilevel"/>
    <w:tmpl w:val="BAB6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06360"/>
    <w:multiLevelType w:val="hybridMultilevel"/>
    <w:tmpl w:val="3F08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F2F02"/>
    <w:multiLevelType w:val="hybridMultilevel"/>
    <w:tmpl w:val="4EA2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56278"/>
    <w:multiLevelType w:val="hybridMultilevel"/>
    <w:tmpl w:val="8C8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6287A"/>
    <w:multiLevelType w:val="hybridMultilevel"/>
    <w:tmpl w:val="F4307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F384D"/>
    <w:multiLevelType w:val="hybridMultilevel"/>
    <w:tmpl w:val="11BA6786"/>
    <w:lvl w:ilvl="0" w:tplc="D53AC5A2">
      <w:start w:val="1"/>
      <w:numFmt w:val="bullet"/>
      <w:pStyle w:val="Accomplishment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58EE"/>
    <w:multiLevelType w:val="hybridMultilevel"/>
    <w:tmpl w:val="D438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066D5"/>
    <w:multiLevelType w:val="hybridMultilevel"/>
    <w:tmpl w:val="C938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D434C"/>
    <w:multiLevelType w:val="hybridMultilevel"/>
    <w:tmpl w:val="DD14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CA5E70"/>
    <w:multiLevelType w:val="hybridMultilevel"/>
    <w:tmpl w:val="76948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6F03D5"/>
    <w:multiLevelType w:val="hybridMultilevel"/>
    <w:tmpl w:val="C268A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002BEA"/>
    <w:multiLevelType w:val="hybridMultilevel"/>
    <w:tmpl w:val="FBCC5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791B38"/>
    <w:multiLevelType w:val="multilevel"/>
    <w:tmpl w:val="C40C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16668D"/>
    <w:multiLevelType w:val="hybridMultilevel"/>
    <w:tmpl w:val="16E81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1C1A16"/>
    <w:multiLevelType w:val="hybridMultilevel"/>
    <w:tmpl w:val="E9DE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A7B46"/>
    <w:multiLevelType w:val="hybridMultilevel"/>
    <w:tmpl w:val="E53E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03023"/>
    <w:multiLevelType w:val="hybridMultilevel"/>
    <w:tmpl w:val="D8E8F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8D7D5F"/>
    <w:multiLevelType w:val="hybridMultilevel"/>
    <w:tmpl w:val="F8A2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80F3A"/>
    <w:multiLevelType w:val="hybridMultilevel"/>
    <w:tmpl w:val="B6E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6045B"/>
    <w:multiLevelType w:val="hybridMultilevel"/>
    <w:tmpl w:val="7C26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F400F"/>
    <w:multiLevelType w:val="multilevel"/>
    <w:tmpl w:val="8912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4894317">
    <w:abstractNumId w:val="9"/>
  </w:num>
  <w:num w:numId="2" w16cid:durableId="1024405430">
    <w:abstractNumId w:val="23"/>
  </w:num>
  <w:num w:numId="3" w16cid:durableId="377437929">
    <w:abstractNumId w:val="10"/>
  </w:num>
  <w:num w:numId="4" w16cid:durableId="1847938324">
    <w:abstractNumId w:val="13"/>
  </w:num>
  <w:num w:numId="5" w16cid:durableId="1181042138">
    <w:abstractNumId w:val="17"/>
  </w:num>
  <w:num w:numId="6" w16cid:durableId="995449268">
    <w:abstractNumId w:val="6"/>
  </w:num>
  <w:num w:numId="7" w16cid:durableId="261911650">
    <w:abstractNumId w:val="14"/>
  </w:num>
  <w:num w:numId="8" w16cid:durableId="199393012">
    <w:abstractNumId w:val="16"/>
  </w:num>
  <w:num w:numId="9" w16cid:durableId="576280619">
    <w:abstractNumId w:val="0"/>
  </w:num>
  <w:num w:numId="10" w16cid:durableId="991954140">
    <w:abstractNumId w:val="15"/>
  </w:num>
  <w:num w:numId="11" w16cid:durableId="901872225">
    <w:abstractNumId w:val="1"/>
  </w:num>
  <w:num w:numId="12" w16cid:durableId="1683624998">
    <w:abstractNumId w:val="20"/>
  </w:num>
  <w:num w:numId="13" w16cid:durableId="1320042635">
    <w:abstractNumId w:val="11"/>
  </w:num>
  <w:num w:numId="14" w16cid:durableId="1984693884">
    <w:abstractNumId w:val="18"/>
  </w:num>
  <w:num w:numId="15" w16cid:durableId="1903564083">
    <w:abstractNumId w:val="21"/>
  </w:num>
  <w:num w:numId="16" w16cid:durableId="1237324601">
    <w:abstractNumId w:val="8"/>
  </w:num>
  <w:num w:numId="17" w16cid:durableId="1699155546">
    <w:abstractNumId w:val="12"/>
  </w:num>
  <w:num w:numId="18" w16cid:durableId="1258295484">
    <w:abstractNumId w:val="2"/>
  </w:num>
  <w:num w:numId="19" w16cid:durableId="1338001154">
    <w:abstractNumId w:val="7"/>
  </w:num>
  <w:num w:numId="20" w16cid:durableId="2065370867">
    <w:abstractNumId w:val="3"/>
  </w:num>
  <w:num w:numId="21" w16cid:durableId="1198350830">
    <w:abstractNumId w:val="4"/>
  </w:num>
  <w:num w:numId="22" w16cid:durableId="1147554696">
    <w:abstractNumId w:val="19"/>
  </w:num>
  <w:num w:numId="23" w16cid:durableId="965236107">
    <w:abstractNumId w:val="22"/>
  </w:num>
  <w:num w:numId="24" w16cid:durableId="1615942045">
    <w:abstractNumId w:val="5"/>
  </w:num>
  <w:num w:numId="25" w16cid:durableId="94215482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3B4"/>
    <w:rsid w:val="00000A29"/>
    <w:rsid w:val="000066B6"/>
    <w:rsid w:val="0000702F"/>
    <w:rsid w:val="00015354"/>
    <w:rsid w:val="000200A7"/>
    <w:rsid w:val="00020F71"/>
    <w:rsid w:val="00021C09"/>
    <w:rsid w:val="000376D7"/>
    <w:rsid w:val="000402CC"/>
    <w:rsid w:val="00044F0A"/>
    <w:rsid w:val="00051614"/>
    <w:rsid w:val="000546A8"/>
    <w:rsid w:val="00063F41"/>
    <w:rsid w:val="00065090"/>
    <w:rsid w:val="0006608A"/>
    <w:rsid w:val="000700F7"/>
    <w:rsid w:val="00070254"/>
    <w:rsid w:val="00070D8E"/>
    <w:rsid w:val="000716AD"/>
    <w:rsid w:val="00075222"/>
    <w:rsid w:val="000A5C7C"/>
    <w:rsid w:val="000B0019"/>
    <w:rsid w:val="000B13E6"/>
    <w:rsid w:val="000B152B"/>
    <w:rsid w:val="000B4B64"/>
    <w:rsid w:val="000B6FCD"/>
    <w:rsid w:val="000C03EB"/>
    <w:rsid w:val="000C1813"/>
    <w:rsid w:val="000C4599"/>
    <w:rsid w:val="000D209E"/>
    <w:rsid w:val="000F2EE8"/>
    <w:rsid w:val="001045AF"/>
    <w:rsid w:val="001128E1"/>
    <w:rsid w:val="00113D01"/>
    <w:rsid w:val="00114786"/>
    <w:rsid w:val="0011737A"/>
    <w:rsid w:val="00125554"/>
    <w:rsid w:val="00127312"/>
    <w:rsid w:val="001305E8"/>
    <w:rsid w:val="00150957"/>
    <w:rsid w:val="00154255"/>
    <w:rsid w:val="001624B0"/>
    <w:rsid w:val="00163B58"/>
    <w:rsid w:val="00166643"/>
    <w:rsid w:val="0017453B"/>
    <w:rsid w:val="00177380"/>
    <w:rsid w:val="00186A33"/>
    <w:rsid w:val="00190E8D"/>
    <w:rsid w:val="00191034"/>
    <w:rsid w:val="001B2FBC"/>
    <w:rsid w:val="001B4407"/>
    <w:rsid w:val="001B49C9"/>
    <w:rsid w:val="001B5807"/>
    <w:rsid w:val="001B69D5"/>
    <w:rsid w:val="001C3087"/>
    <w:rsid w:val="001D4D30"/>
    <w:rsid w:val="001D5012"/>
    <w:rsid w:val="001E01A8"/>
    <w:rsid w:val="001E55B9"/>
    <w:rsid w:val="001F4A2E"/>
    <w:rsid w:val="0020627D"/>
    <w:rsid w:val="00222618"/>
    <w:rsid w:val="002237D1"/>
    <w:rsid w:val="00227A62"/>
    <w:rsid w:val="00236E87"/>
    <w:rsid w:val="002408E6"/>
    <w:rsid w:val="0024397A"/>
    <w:rsid w:val="00245E93"/>
    <w:rsid w:val="00250D35"/>
    <w:rsid w:val="00250FB6"/>
    <w:rsid w:val="002606E8"/>
    <w:rsid w:val="002640B6"/>
    <w:rsid w:val="002660C8"/>
    <w:rsid w:val="002660DE"/>
    <w:rsid w:val="002777BE"/>
    <w:rsid w:val="0029196F"/>
    <w:rsid w:val="00293780"/>
    <w:rsid w:val="00294D73"/>
    <w:rsid w:val="002A0BCC"/>
    <w:rsid w:val="002A6CD9"/>
    <w:rsid w:val="002B0E42"/>
    <w:rsid w:val="002C2046"/>
    <w:rsid w:val="002C57A8"/>
    <w:rsid w:val="002C5A10"/>
    <w:rsid w:val="002C5BF7"/>
    <w:rsid w:val="002E7266"/>
    <w:rsid w:val="002E7E37"/>
    <w:rsid w:val="00300AA5"/>
    <w:rsid w:val="0030349A"/>
    <w:rsid w:val="0030660D"/>
    <w:rsid w:val="00313DE8"/>
    <w:rsid w:val="00316FAF"/>
    <w:rsid w:val="00326BAE"/>
    <w:rsid w:val="00334465"/>
    <w:rsid w:val="00337FBE"/>
    <w:rsid w:val="00341073"/>
    <w:rsid w:val="0035339C"/>
    <w:rsid w:val="00367CBB"/>
    <w:rsid w:val="003726C7"/>
    <w:rsid w:val="00376D56"/>
    <w:rsid w:val="00380F5E"/>
    <w:rsid w:val="003854BD"/>
    <w:rsid w:val="00385CBE"/>
    <w:rsid w:val="00396046"/>
    <w:rsid w:val="003A1EFE"/>
    <w:rsid w:val="003B4B33"/>
    <w:rsid w:val="003B5323"/>
    <w:rsid w:val="003B67EF"/>
    <w:rsid w:val="003C76A3"/>
    <w:rsid w:val="003D1F68"/>
    <w:rsid w:val="003D5936"/>
    <w:rsid w:val="003E731E"/>
    <w:rsid w:val="003F33A6"/>
    <w:rsid w:val="003F4138"/>
    <w:rsid w:val="003F7496"/>
    <w:rsid w:val="003F768D"/>
    <w:rsid w:val="003F7915"/>
    <w:rsid w:val="00400142"/>
    <w:rsid w:val="0040776F"/>
    <w:rsid w:val="004100E2"/>
    <w:rsid w:val="004155E3"/>
    <w:rsid w:val="00422FEC"/>
    <w:rsid w:val="00430B36"/>
    <w:rsid w:val="00431084"/>
    <w:rsid w:val="004352B0"/>
    <w:rsid w:val="00437801"/>
    <w:rsid w:val="004444E7"/>
    <w:rsid w:val="00446AF9"/>
    <w:rsid w:val="00454E2A"/>
    <w:rsid w:val="00473F13"/>
    <w:rsid w:val="0047436F"/>
    <w:rsid w:val="00483E14"/>
    <w:rsid w:val="00485A9E"/>
    <w:rsid w:val="00491138"/>
    <w:rsid w:val="00491654"/>
    <w:rsid w:val="00492596"/>
    <w:rsid w:val="00494364"/>
    <w:rsid w:val="00494898"/>
    <w:rsid w:val="00497D30"/>
    <w:rsid w:val="004A04B0"/>
    <w:rsid w:val="004B079A"/>
    <w:rsid w:val="004B5555"/>
    <w:rsid w:val="004C2043"/>
    <w:rsid w:val="004C64E7"/>
    <w:rsid w:val="004D3C2D"/>
    <w:rsid w:val="004E53C6"/>
    <w:rsid w:val="004F25F8"/>
    <w:rsid w:val="004F5989"/>
    <w:rsid w:val="004F6297"/>
    <w:rsid w:val="00502553"/>
    <w:rsid w:val="00505107"/>
    <w:rsid w:val="00505C93"/>
    <w:rsid w:val="00514CC6"/>
    <w:rsid w:val="005153B2"/>
    <w:rsid w:val="005170AA"/>
    <w:rsid w:val="00525E12"/>
    <w:rsid w:val="005406C7"/>
    <w:rsid w:val="00543A95"/>
    <w:rsid w:val="005443B4"/>
    <w:rsid w:val="0054488D"/>
    <w:rsid w:val="00547595"/>
    <w:rsid w:val="00553C0C"/>
    <w:rsid w:val="00555128"/>
    <w:rsid w:val="005553EB"/>
    <w:rsid w:val="0057347F"/>
    <w:rsid w:val="00573F79"/>
    <w:rsid w:val="005838D9"/>
    <w:rsid w:val="00587097"/>
    <w:rsid w:val="00587E45"/>
    <w:rsid w:val="00594180"/>
    <w:rsid w:val="0059515E"/>
    <w:rsid w:val="005A2FF5"/>
    <w:rsid w:val="005B0D84"/>
    <w:rsid w:val="005B6AB2"/>
    <w:rsid w:val="005C2A24"/>
    <w:rsid w:val="005C5A7B"/>
    <w:rsid w:val="005C6F2C"/>
    <w:rsid w:val="005D6E3E"/>
    <w:rsid w:val="005D6EBF"/>
    <w:rsid w:val="005E1713"/>
    <w:rsid w:val="005F5AAA"/>
    <w:rsid w:val="006005E9"/>
    <w:rsid w:val="00601AB6"/>
    <w:rsid w:val="00601C06"/>
    <w:rsid w:val="006164F5"/>
    <w:rsid w:val="00622101"/>
    <w:rsid w:val="00622687"/>
    <w:rsid w:val="00625F64"/>
    <w:rsid w:val="00627BC8"/>
    <w:rsid w:val="00636071"/>
    <w:rsid w:val="006474EC"/>
    <w:rsid w:val="0065104D"/>
    <w:rsid w:val="00661993"/>
    <w:rsid w:val="00663CD8"/>
    <w:rsid w:val="00666F45"/>
    <w:rsid w:val="00667F07"/>
    <w:rsid w:val="006700EA"/>
    <w:rsid w:val="006720CE"/>
    <w:rsid w:val="0067341A"/>
    <w:rsid w:val="00675198"/>
    <w:rsid w:val="00681487"/>
    <w:rsid w:val="00694E59"/>
    <w:rsid w:val="006A21F2"/>
    <w:rsid w:val="006A37A5"/>
    <w:rsid w:val="006A5802"/>
    <w:rsid w:val="006B2677"/>
    <w:rsid w:val="006B3DD6"/>
    <w:rsid w:val="006B4740"/>
    <w:rsid w:val="006B5E54"/>
    <w:rsid w:val="006C63C8"/>
    <w:rsid w:val="006C6B39"/>
    <w:rsid w:val="006C7732"/>
    <w:rsid w:val="006C7F11"/>
    <w:rsid w:val="006D4F14"/>
    <w:rsid w:val="006D597C"/>
    <w:rsid w:val="006D5D5D"/>
    <w:rsid w:val="006E37AE"/>
    <w:rsid w:val="006E4F5B"/>
    <w:rsid w:val="006E5A47"/>
    <w:rsid w:val="006F39C4"/>
    <w:rsid w:val="0070083A"/>
    <w:rsid w:val="00700A15"/>
    <w:rsid w:val="00703A6A"/>
    <w:rsid w:val="00705CF6"/>
    <w:rsid w:val="007113F4"/>
    <w:rsid w:val="007162AA"/>
    <w:rsid w:val="0072178A"/>
    <w:rsid w:val="00727A00"/>
    <w:rsid w:val="00730CDF"/>
    <w:rsid w:val="00736A20"/>
    <w:rsid w:val="00737290"/>
    <w:rsid w:val="00741F38"/>
    <w:rsid w:val="0074415C"/>
    <w:rsid w:val="007448AF"/>
    <w:rsid w:val="007479FF"/>
    <w:rsid w:val="00750FFF"/>
    <w:rsid w:val="00762922"/>
    <w:rsid w:val="0076513B"/>
    <w:rsid w:val="0078106B"/>
    <w:rsid w:val="007944BD"/>
    <w:rsid w:val="007A28F6"/>
    <w:rsid w:val="007A29D9"/>
    <w:rsid w:val="007A3FA1"/>
    <w:rsid w:val="007A4B52"/>
    <w:rsid w:val="007A67B0"/>
    <w:rsid w:val="007B38A6"/>
    <w:rsid w:val="007B3C0B"/>
    <w:rsid w:val="007B4D8B"/>
    <w:rsid w:val="007B50CE"/>
    <w:rsid w:val="007B5ED0"/>
    <w:rsid w:val="007B6944"/>
    <w:rsid w:val="007B7F69"/>
    <w:rsid w:val="007E7794"/>
    <w:rsid w:val="007F0E07"/>
    <w:rsid w:val="007F1D38"/>
    <w:rsid w:val="007F3991"/>
    <w:rsid w:val="007F4E75"/>
    <w:rsid w:val="007F699D"/>
    <w:rsid w:val="00801908"/>
    <w:rsid w:val="00803E69"/>
    <w:rsid w:val="00810548"/>
    <w:rsid w:val="00812D1B"/>
    <w:rsid w:val="00816011"/>
    <w:rsid w:val="00817044"/>
    <w:rsid w:val="00821348"/>
    <w:rsid w:val="00824D8E"/>
    <w:rsid w:val="008252BF"/>
    <w:rsid w:val="00826F25"/>
    <w:rsid w:val="00842085"/>
    <w:rsid w:val="00856E39"/>
    <w:rsid w:val="00857A35"/>
    <w:rsid w:val="00867CD7"/>
    <w:rsid w:val="00867E83"/>
    <w:rsid w:val="00883541"/>
    <w:rsid w:val="00884945"/>
    <w:rsid w:val="00886734"/>
    <w:rsid w:val="00892936"/>
    <w:rsid w:val="0089574A"/>
    <w:rsid w:val="008957BC"/>
    <w:rsid w:val="008A5B99"/>
    <w:rsid w:val="008B289C"/>
    <w:rsid w:val="008B5ECD"/>
    <w:rsid w:val="008C04C0"/>
    <w:rsid w:val="008C08C6"/>
    <w:rsid w:val="008E4F87"/>
    <w:rsid w:val="008F1AAC"/>
    <w:rsid w:val="008F1E06"/>
    <w:rsid w:val="008F2F05"/>
    <w:rsid w:val="009068F9"/>
    <w:rsid w:val="00912B2D"/>
    <w:rsid w:val="00921331"/>
    <w:rsid w:val="00923457"/>
    <w:rsid w:val="00932796"/>
    <w:rsid w:val="009330A3"/>
    <w:rsid w:val="00937D2C"/>
    <w:rsid w:val="009447DD"/>
    <w:rsid w:val="00946DA1"/>
    <w:rsid w:val="00947A9C"/>
    <w:rsid w:val="00950010"/>
    <w:rsid w:val="00950515"/>
    <w:rsid w:val="009518E3"/>
    <w:rsid w:val="009657F7"/>
    <w:rsid w:val="009706BF"/>
    <w:rsid w:val="00971F20"/>
    <w:rsid w:val="0099339E"/>
    <w:rsid w:val="009A119D"/>
    <w:rsid w:val="009A2291"/>
    <w:rsid w:val="009B1A43"/>
    <w:rsid w:val="009B2195"/>
    <w:rsid w:val="009B31B9"/>
    <w:rsid w:val="009C17E6"/>
    <w:rsid w:val="009C4DA2"/>
    <w:rsid w:val="009C72A0"/>
    <w:rsid w:val="009D17CA"/>
    <w:rsid w:val="009D3B0F"/>
    <w:rsid w:val="009E43EB"/>
    <w:rsid w:val="009E4EB1"/>
    <w:rsid w:val="009F227A"/>
    <w:rsid w:val="00A01116"/>
    <w:rsid w:val="00A05D27"/>
    <w:rsid w:val="00A106BB"/>
    <w:rsid w:val="00A11E7D"/>
    <w:rsid w:val="00A20557"/>
    <w:rsid w:val="00A22DCD"/>
    <w:rsid w:val="00A25053"/>
    <w:rsid w:val="00A416A1"/>
    <w:rsid w:val="00A456C1"/>
    <w:rsid w:val="00A51212"/>
    <w:rsid w:val="00A562D2"/>
    <w:rsid w:val="00A56BA3"/>
    <w:rsid w:val="00A601C1"/>
    <w:rsid w:val="00A63C55"/>
    <w:rsid w:val="00A6613F"/>
    <w:rsid w:val="00A7235D"/>
    <w:rsid w:val="00A7588B"/>
    <w:rsid w:val="00A75D5E"/>
    <w:rsid w:val="00A763C5"/>
    <w:rsid w:val="00A77C51"/>
    <w:rsid w:val="00A81949"/>
    <w:rsid w:val="00A953FE"/>
    <w:rsid w:val="00A9568E"/>
    <w:rsid w:val="00AC5B83"/>
    <w:rsid w:val="00AC6194"/>
    <w:rsid w:val="00AC6D03"/>
    <w:rsid w:val="00AC7C71"/>
    <w:rsid w:val="00AD0BFD"/>
    <w:rsid w:val="00AD32B8"/>
    <w:rsid w:val="00AD7543"/>
    <w:rsid w:val="00AE06E2"/>
    <w:rsid w:val="00AE67A6"/>
    <w:rsid w:val="00AE7293"/>
    <w:rsid w:val="00AF087A"/>
    <w:rsid w:val="00B0631D"/>
    <w:rsid w:val="00B07F90"/>
    <w:rsid w:val="00B109FA"/>
    <w:rsid w:val="00B272BC"/>
    <w:rsid w:val="00B32875"/>
    <w:rsid w:val="00B329FB"/>
    <w:rsid w:val="00B34EC0"/>
    <w:rsid w:val="00B34EF9"/>
    <w:rsid w:val="00B35270"/>
    <w:rsid w:val="00B4318E"/>
    <w:rsid w:val="00B43AA1"/>
    <w:rsid w:val="00B451FA"/>
    <w:rsid w:val="00B57AD5"/>
    <w:rsid w:val="00B70ECE"/>
    <w:rsid w:val="00B73FED"/>
    <w:rsid w:val="00B74EEC"/>
    <w:rsid w:val="00B76256"/>
    <w:rsid w:val="00B76732"/>
    <w:rsid w:val="00B8297C"/>
    <w:rsid w:val="00B91FB4"/>
    <w:rsid w:val="00B9297D"/>
    <w:rsid w:val="00B9334B"/>
    <w:rsid w:val="00BA1120"/>
    <w:rsid w:val="00BB0456"/>
    <w:rsid w:val="00BB0FF5"/>
    <w:rsid w:val="00BB1EB4"/>
    <w:rsid w:val="00BB1F16"/>
    <w:rsid w:val="00BB7E6A"/>
    <w:rsid w:val="00BC783A"/>
    <w:rsid w:val="00BD4F75"/>
    <w:rsid w:val="00BE0DF0"/>
    <w:rsid w:val="00BE469C"/>
    <w:rsid w:val="00BF7C08"/>
    <w:rsid w:val="00C011AD"/>
    <w:rsid w:val="00C011E6"/>
    <w:rsid w:val="00C04C0F"/>
    <w:rsid w:val="00C07DBD"/>
    <w:rsid w:val="00C164D7"/>
    <w:rsid w:val="00C30A91"/>
    <w:rsid w:val="00C410E1"/>
    <w:rsid w:val="00C4499F"/>
    <w:rsid w:val="00C53184"/>
    <w:rsid w:val="00C556A2"/>
    <w:rsid w:val="00C61116"/>
    <w:rsid w:val="00C81DBE"/>
    <w:rsid w:val="00C915AC"/>
    <w:rsid w:val="00C93DAE"/>
    <w:rsid w:val="00C965E2"/>
    <w:rsid w:val="00CA23D2"/>
    <w:rsid w:val="00CA27AA"/>
    <w:rsid w:val="00CA5D88"/>
    <w:rsid w:val="00CB2D37"/>
    <w:rsid w:val="00CB3638"/>
    <w:rsid w:val="00CB3F9B"/>
    <w:rsid w:val="00CB5ABF"/>
    <w:rsid w:val="00CB5B1F"/>
    <w:rsid w:val="00CC604E"/>
    <w:rsid w:val="00CC7E70"/>
    <w:rsid w:val="00CD603F"/>
    <w:rsid w:val="00CF3040"/>
    <w:rsid w:val="00CF5E6F"/>
    <w:rsid w:val="00CF76C3"/>
    <w:rsid w:val="00D030B9"/>
    <w:rsid w:val="00D0757A"/>
    <w:rsid w:val="00D36EA6"/>
    <w:rsid w:val="00D40E05"/>
    <w:rsid w:val="00D415CC"/>
    <w:rsid w:val="00D43360"/>
    <w:rsid w:val="00D43A19"/>
    <w:rsid w:val="00D6160F"/>
    <w:rsid w:val="00D64DF0"/>
    <w:rsid w:val="00D677BA"/>
    <w:rsid w:val="00D67BA7"/>
    <w:rsid w:val="00D75687"/>
    <w:rsid w:val="00D824D0"/>
    <w:rsid w:val="00D8420C"/>
    <w:rsid w:val="00DB092A"/>
    <w:rsid w:val="00DC0F10"/>
    <w:rsid w:val="00DC38D5"/>
    <w:rsid w:val="00DC662E"/>
    <w:rsid w:val="00DE5807"/>
    <w:rsid w:val="00DE591D"/>
    <w:rsid w:val="00DE7A1F"/>
    <w:rsid w:val="00DF3EF7"/>
    <w:rsid w:val="00DF44A2"/>
    <w:rsid w:val="00DF7C57"/>
    <w:rsid w:val="00E01233"/>
    <w:rsid w:val="00E10FF4"/>
    <w:rsid w:val="00E23440"/>
    <w:rsid w:val="00E26D4F"/>
    <w:rsid w:val="00E33680"/>
    <w:rsid w:val="00E408B8"/>
    <w:rsid w:val="00E53077"/>
    <w:rsid w:val="00E6529E"/>
    <w:rsid w:val="00E656B2"/>
    <w:rsid w:val="00E73E93"/>
    <w:rsid w:val="00E75177"/>
    <w:rsid w:val="00E8372A"/>
    <w:rsid w:val="00E86790"/>
    <w:rsid w:val="00E96AC4"/>
    <w:rsid w:val="00E97B0D"/>
    <w:rsid w:val="00EA1AF7"/>
    <w:rsid w:val="00EA2318"/>
    <w:rsid w:val="00EC4B88"/>
    <w:rsid w:val="00ED13B2"/>
    <w:rsid w:val="00ED4A68"/>
    <w:rsid w:val="00EE2FD1"/>
    <w:rsid w:val="00EE6F5C"/>
    <w:rsid w:val="00EF0E7D"/>
    <w:rsid w:val="00EF6233"/>
    <w:rsid w:val="00F01C5F"/>
    <w:rsid w:val="00F064CC"/>
    <w:rsid w:val="00F11E3A"/>
    <w:rsid w:val="00F370DE"/>
    <w:rsid w:val="00F414DE"/>
    <w:rsid w:val="00F42B3D"/>
    <w:rsid w:val="00F52A77"/>
    <w:rsid w:val="00F54765"/>
    <w:rsid w:val="00F67579"/>
    <w:rsid w:val="00F709D8"/>
    <w:rsid w:val="00F71F37"/>
    <w:rsid w:val="00F73B54"/>
    <w:rsid w:val="00F77542"/>
    <w:rsid w:val="00F9403A"/>
    <w:rsid w:val="00F94F8B"/>
    <w:rsid w:val="00F95BC0"/>
    <w:rsid w:val="00FA3AA1"/>
    <w:rsid w:val="00FB2D8F"/>
    <w:rsid w:val="00FD5FED"/>
    <w:rsid w:val="00FD7123"/>
    <w:rsid w:val="00FE50D3"/>
    <w:rsid w:val="00FE6FB9"/>
    <w:rsid w:val="00FF35BF"/>
    <w:rsid w:val="00FF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C94F7"/>
  <w15:chartTrackingRefBased/>
  <w15:docId w15:val="{03D45130-DF9D-4E88-BF04-C80CF2C6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hAnsi="Times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1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7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">
    <w:name w:val="Thesis"/>
    <w:basedOn w:val="Normal"/>
    <w:rPr>
      <w:rFonts w:ascii="Times" w:hAnsi="Times"/>
    </w:rPr>
  </w:style>
  <w:style w:type="paragraph" w:styleId="BodyText2">
    <w:name w:val="Body Text 2"/>
    <w:basedOn w:val="Normal"/>
    <w:semiHidden/>
    <w:pPr>
      <w:ind w:left="720"/>
    </w:pPr>
    <w:rPr>
      <w:rFonts w:ascii="Times New Roman" w:hAnsi="Times New Roman"/>
    </w:rPr>
  </w:style>
  <w:style w:type="paragraph" w:styleId="Title">
    <w:name w:val="Title"/>
    <w:basedOn w:val="Normal"/>
    <w:qFormat/>
    <w:pPr>
      <w:jc w:val="center"/>
    </w:pPr>
    <w:rPr>
      <w:rFonts w:ascii="Times" w:hAnsi="Times"/>
      <w:b/>
      <w:sz w:val="28"/>
    </w:rPr>
  </w:style>
  <w:style w:type="paragraph" w:styleId="BodyTextIndent2">
    <w:name w:val="Body Text Indent 2"/>
    <w:basedOn w:val="Normal"/>
    <w:semiHidden/>
    <w:pPr>
      <w:tabs>
        <w:tab w:val="left" w:pos="630"/>
        <w:tab w:val="left" w:pos="2160"/>
      </w:tabs>
      <w:ind w:firstLine="720"/>
    </w:pPr>
    <w:rPr>
      <w:rFonts w:ascii="Times" w:hAnsi="Times"/>
    </w:rPr>
  </w:style>
  <w:style w:type="paragraph" w:styleId="BodyTextIndent3">
    <w:name w:val="Body Text Indent 3"/>
    <w:basedOn w:val="Normal"/>
    <w:semiHidden/>
    <w:pPr>
      <w:tabs>
        <w:tab w:val="left" w:pos="720"/>
        <w:tab w:val="right" w:pos="7900"/>
      </w:tabs>
      <w:ind w:left="2700" w:hanging="2700"/>
    </w:pPr>
    <w:rPr>
      <w:rFonts w:ascii="Times" w:hAnsi="Times"/>
    </w:rPr>
  </w:style>
  <w:style w:type="paragraph" w:styleId="BlockText">
    <w:name w:val="Block Text"/>
    <w:basedOn w:val="Normal"/>
    <w:semiHidden/>
    <w:pPr>
      <w:ind w:left="2880" w:right="-180" w:hanging="2100"/>
    </w:pPr>
    <w:rPr>
      <w:rFonts w:ascii="Times" w:hAnsi="Times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MCLTITLE">
    <w:name w:val="BMCL TITLE"/>
    <w:basedOn w:val="Normal"/>
    <w:next w:val="Normal"/>
    <w:pPr>
      <w:spacing w:after="240" w:line="380" w:lineRule="exact"/>
      <w:jc w:val="center"/>
    </w:pPr>
    <w:rPr>
      <w:rFonts w:ascii="Times New Roman" w:hAnsi="Times New Roman"/>
      <w:b/>
      <w:sz w:val="36"/>
    </w:rPr>
  </w:style>
  <w:style w:type="paragraph" w:customStyle="1" w:styleId="JMedChem">
    <w:name w:val="J Med Chem"/>
    <w:basedOn w:val="Normal"/>
    <w:pPr>
      <w:spacing w:line="360" w:lineRule="atLeast"/>
    </w:pPr>
    <w:rPr>
      <w:rFonts w:ascii="Times" w:hAnsi="Times"/>
    </w:rPr>
  </w:style>
  <w:style w:type="paragraph" w:styleId="NormalWeb">
    <w:name w:val="Normal (Web)"/>
    <w:basedOn w:val="Normal"/>
    <w:uiPriority w:val="99"/>
    <w:semiHidden/>
    <w:pPr>
      <w:spacing w:before="100" w:after="100"/>
    </w:pPr>
    <w:rPr>
      <w:rFonts w:ascii="Times New Roman" w:hAnsi="Times New Roman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720"/>
        <w:tab w:val="left" w:pos="1460"/>
        <w:tab w:val="right" w:pos="7900"/>
      </w:tabs>
      <w:jc w:val="both"/>
    </w:pPr>
    <w:rPr>
      <w:rFonts w:ascii="Times New Roman" w:hAnsi="Times New Roman"/>
    </w:rPr>
  </w:style>
  <w:style w:type="paragraph" w:styleId="BodyText3">
    <w:name w:val="Body Text 3"/>
    <w:basedOn w:val="Normal"/>
    <w:semiHidden/>
    <w:pPr>
      <w:tabs>
        <w:tab w:val="left" w:pos="6480"/>
      </w:tabs>
    </w:pPr>
    <w:rPr>
      <w:rFonts w:ascii="Times New Roman" w:hAnsi="Times New Roman"/>
      <w:sz w:val="21"/>
    </w:rPr>
  </w:style>
  <w:style w:type="paragraph" w:customStyle="1" w:styleId="Accomplishments">
    <w:name w:val="Accomplishments"/>
    <w:basedOn w:val="Normal"/>
    <w:pPr>
      <w:numPr>
        <w:numId w:val="1"/>
      </w:numPr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3C0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B3C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D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0E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339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9339E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C3087"/>
    <w:rPr>
      <w:rFonts w:ascii="New York" w:hAnsi="New York"/>
      <w:sz w:val="24"/>
    </w:rPr>
  </w:style>
  <w:style w:type="character" w:customStyle="1" w:styleId="apple-converted-space">
    <w:name w:val="apple-converted-space"/>
    <w:basedOn w:val="DefaultParagraphFont"/>
    <w:rsid w:val="00F01C5F"/>
  </w:style>
  <w:style w:type="character" w:styleId="Emphasis">
    <w:name w:val="Emphasis"/>
    <w:basedOn w:val="DefaultParagraphFont"/>
    <w:uiPriority w:val="20"/>
    <w:qFormat/>
    <w:rsid w:val="00D415C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0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5B1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79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andonbruz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brandonjcruz12%20%20%20%20%20%20%20%20%20%20%20%20%20%20%20%20%20%20%20%20%20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C62C-0956-4698-B7C6-9F0A19F3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588</CharactersWithSpaces>
  <SharedDoc>false</SharedDoc>
  <HLinks>
    <vt:vector size="12" baseType="variant"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dlabra</vt:lpwstr>
      </vt:variant>
      <vt:variant>
        <vt:lpwstr/>
      </vt:variant>
      <vt:variant>
        <vt:i4>7995459</vt:i4>
      </vt:variant>
      <vt:variant>
        <vt:i4>0</vt:i4>
      </vt:variant>
      <vt:variant>
        <vt:i4>0</vt:i4>
      </vt:variant>
      <vt:variant>
        <vt:i4>5</vt:i4>
      </vt:variant>
      <vt:variant>
        <vt:lpwstr>mailto:djcruzi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BMS</dc:creator>
  <cp:keywords/>
  <cp:lastModifiedBy>Brandon Cruz</cp:lastModifiedBy>
  <cp:revision>3</cp:revision>
  <cp:lastPrinted>2020-12-05T04:31:00Z</cp:lastPrinted>
  <dcterms:created xsi:type="dcterms:W3CDTF">2024-09-04T14:22:00Z</dcterms:created>
  <dcterms:modified xsi:type="dcterms:W3CDTF">2024-09-04T14:23:00Z</dcterms:modified>
</cp:coreProperties>
</file>